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152B9" w14:textId="1867C1A6" w:rsidR="00FA7812" w:rsidRPr="002B4CFF" w:rsidRDefault="00FA7812" w:rsidP="00FA7812">
      <w:pPr>
        <w:pStyle w:val="Level1"/>
        <w:ind w:left="0"/>
      </w:pPr>
      <w:bookmarkStart w:id="0" w:name="_Toc483925665"/>
      <w:bookmarkStart w:id="1" w:name="_Toc483925789"/>
      <w:bookmarkStart w:id="2" w:name="_Toc483926080"/>
      <w:bookmarkStart w:id="3" w:name="_Toc483927494"/>
      <w:bookmarkStart w:id="4" w:name="CC05"/>
      <w:bookmarkStart w:id="5" w:name="_Toc482790646"/>
      <w:r w:rsidRPr="002B4CFF">
        <w:t>PART CC30</w:t>
      </w:r>
      <w:r w:rsidRPr="002B4CFF">
        <w:br/>
      </w:r>
      <w:r w:rsidRPr="002B4CFF">
        <w:br/>
        <w:t>PRECAST CONCRETE UNITS</w:t>
      </w:r>
    </w:p>
    <w:p w14:paraId="5326FBE6" w14:textId="77777777" w:rsidR="00FA7812" w:rsidRPr="002B4CFF" w:rsidRDefault="00FA7812" w:rsidP="0039073A">
      <w:pPr>
        <w:pStyle w:val="Content"/>
      </w:pPr>
      <w:r w:rsidRPr="002B4CFF">
        <w:t>CONTENTS</w:t>
      </w:r>
    </w:p>
    <w:p w14:paraId="0DA00CFC" w14:textId="77777777" w:rsidR="00D1694E" w:rsidRPr="002B4CFF" w:rsidRDefault="0039073A">
      <w:pPr>
        <w:pStyle w:val="TOC3"/>
        <w:rPr>
          <w:rFonts w:eastAsiaTheme="minorEastAsia"/>
          <w:noProof/>
          <w:sz w:val="22"/>
          <w:szCs w:val="22"/>
        </w:rPr>
      </w:pPr>
      <w:r w:rsidRPr="002B4CFF">
        <w:fldChar w:fldCharType="begin"/>
      </w:r>
      <w:r w:rsidRPr="002B4CFF">
        <w:instrText xml:space="preserve"> TOC \o "3-3" \h \z \n </w:instrText>
      </w:r>
      <w:r w:rsidRPr="002B4CFF">
        <w:fldChar w:fldCharType="separate"/>
      </w:r>
      <w:hyperlink w:anchor="_Toc484078916" w:history="1">
        <w:r w:rsidR="00D1694E" w:rsidRPr="002B4CFF">
          <w:rPr>
            <w:rStyle w:val="Hyperlink"/>
            <w:noProof/>
          </w:rPr>
          <w:t>1.</w:t>
        </w:r>
        <w:r w:rsidR="00D1694E" w:rsidRPr="002B4CFF">
          <w:rPr>
            <w:rFonts w:eastAsiaTheme="minorEastAsia"/>
            <w:noProof/>
            <w:sz w:val="22"/>
            <w:szCs w:val="22"/>
          </w:rPr>
          <w:tab/>
        </w:r>
        <w:r w:rsidR="00D1694E" w:rsidRPr="002B4CFF">
          <w:rPr>
            <w:rStyle w:val="Hyperlink"/>
            <w:noProof/>
          </w:rPr>
          <w:t>GENERAL</w:t>
        </w:r>
      </w:hyperlink>
    </w:p>
    <w:p w14:paraId="501EC516" w14:textId="77777777" w:rsidR="00D1694E" w:rsidRPr="002B4CFF" w:rsidRDefault="001A299A">
      <w:pPr>
        <w:pStyle w:val="TOC3"/>
        <w:rPr>
          <w:rFonts w:eastAsiaTheme="minorEastAsia"/>
          <w:noProof/>
          <w:sz w:val="22"/>
          <w:szCs w:val="22"/>
        </w:rPr>
      </w:pPr>
      <w:hyperlink w:anchor="_Toc484078917" w:history="1">
        <w:r w:rsidR="00D1694E" w:rsidRPr="002B4CFF">
          <w:rPr>
            <w:rStyle w:val="Hyperlink"/>
            <w:noProof/>
          </w:rPr>
          <w:t>2.</w:t>
        </w:r>
        <w:r w:rsidR="00D1694E" w:rsidRPr="002B4CFF">
          <w:rPr>
            <w:rFonts w:eastAsiaTheme="minorEastAsia"/>
            <w:noProof/>
            <w:sz w:val="22"/>
            <w:szCs w:val="22"/>
          </w:rPr>
          <w:tab/>
        </w:r>
        <w:r w:rsidR="00D1694E" w:rsidRPr="002B4CFF">
          <w:rPr>
            <w:rStyle w:val="Hyperlink"/>
            <w:noProof/>
          </w:rPr>
          <w:t>QUALITY REQUIREMENTS</w:t>
        </w:r>
      </w:hyperlink>
    </w:p>
    <w:p w14:paraId="477BB6E8" w14:textId="77777777" w:rsidR="00D1694E" w:rsidRPr="002B4CFF" w:rsidRDefault="001A299A">
      <w:pPr>
        <w:pStyle w:val="TOC3"/>
        <w:rPr>
          <w:rFonts w:eastAsiaTheme="minorEastAsia"/>
          <w:noProof/>
          <w:sz w:val="22"/>
          <w:szCs w:val="22"/>
        </w:rPr>
      </w:pPr>
      <w:hyperlink w:anchor="_Toc484078918" w:history="1">
        <w:r w:rsidR="00D1694E" w:rsidRPr="002B4CFF">
          <w:rPr>
            <w:rStyle w:val="Hyperlink"/>
            <w:noProof/>
          </w:rPr>
          <w:t>3.</w:t>
        </w:r>
        <w:r w:rsidR="00D1694E" w:rsidRPr="002B4CFF">
          <w:rPr>
            <w:rFonts w:eastAsiaTheme="minorEastAsia"/>
            <w:noProof/>
            <w:sz w:val="22"/>
            <w:szCs w:val="22"/>
          </w:rPr>
          <w:tab/>
        </w:r>
        <w:r w:rsidR="00D1694E" w:rsidRPr="002B4CFF">
          <w:rPr>
            <w:rStyle w:val="Hyperlink"/>
            <w:noProof/>
          </w:rPr>
          <w:t>MANUFACTURE</w:t>
        </w:r>
      </w:hyperlink>
    </w:p>
    <w:p w14:paraId="7024BAEB" w14:textId="77777777" w:rsidR="00D1694E" w:rsidRPr="002B4CFF" w:rsidRDefault="001A299A">
      <w:pPr>
        <w:pStyle w:val="TOC3"/>
        <w:rPr>
          <w:rFonts w:eastAsiaTheme="minorEastAsia"/>
          <w:noProof/>
          <w:sz w:val="22"/>
          <w:szCs w:val="22"/>
        </w:rPr>
      </w:pPr>
      <w:hyperlink w:anchor="_Toc484078919" w:history="1">
        <w:r w:rsidR="00D1694E" w:rsidRPr="002B4CFF">
          <w:rPr>
            <w:rStyle w:val="Hyperlink"/>
            <w:noProof/>
          </w:rPr>
          <w:t>4.</w:t>
        </w:r>
        <w:r w:rsidR="00D1694E" w:rsidRPr="002B4CFF">
          <w:rPr>
            <w:rFonts w:eastAsiaTheme="minorEastAsia"/>
            <w:noProof/>
            <w:sz w:val="22"/>
            <w:szCs w:val="22"/>
          </w:rPr>
          <w:tab/>
        </w:r>
        <w:r w:rsidR="00D1694E" w:rsidRPr="002B4CFF">
          <w:rPr>
            <w:rStyle w:val="Hyperlink"/>
            <w:noProof/>
          </w:rPr>
          <w:t>CURING</w:t>
        </w:r>
      </w:hyperlink>
    </w:p>
    <w:p w14:paraId="4C23C501" w14:textId="77777777" w:rsidR="00D1694E" w:rsidRPr="002B4CFF" w:rsidRDefault="001A299A">
      <w:pPr>
        <w:pStyle w:val="TOC3"/>
        <w:rPr>
          <w:rFonts w:eastAsiaTheme="minorEastAsia"/>
          <w:noProof/>
          <w:sz w:val="22"/>
          <w:szCs w:val="22"/>
        </w:rPr>
      </w:pPr>
      <w:hyperlink w:anchor="_Toc484078920" w:history="1">
        <w:r w:rsidR="00D1694E" w:rsidRPr="002B4CFF">
          <w:rPr>
            <w:rStyle w:val="Hyperlink"/>
            <w:noProof/>
          </w:rPr>
          <w:t>5.</w:t>
        </w:r>
        <w:r w:rsidR="00D1694E" w:rsidRPr="002B4CFF">
          <w:rPr>
            <w:rFonts w:eastAsiaTheme="minorEastAsia"/>
            <w:noProof/>
            <w:sz w:val="22"/>
            <w:szCs w:val="22"/>
          </w:rPr>
          <w:tab/>
        </w:r>
        <w:r w:rsidR="00D1694E" w:rsidRPr="002B4CFF">
          <w:rPr>
            <w:rStyle w:val="Hyperlink"/>
            <w:noProof/>
          </w:rPr>
          <w:t>MARKING</w:t>
        </w:r>
      </w:hyperlink>
    </w:p>
    <w:p w14:paraId="1349861E" w14:textId="77777777" w:rsidR="00D1694E" w:rsidRPr="002B4CFF" w:rsidRDefault="001A299A">
      <w:pPr>
        <w:pStyle w:val="TOC3"/>
        <w:rPr>
          <w:rFonts w:eastAsiaTheme="minorEastAsia"/>
          <w:noProof/>
          <w:sz w:val="22"/>
          <w:szCs w:val="22"/>
        </w:rPr>
      </w:pPr>
      <w:hyperlink w:anchor="_Toc484078921" w:history="1">
        <w:r w:rsidR="00D1694E" w:rsidRPr="002B4CFF">
          <w:rPr>
            <w:rStyle w:val="Hyperlink"/>
            <w:noProof/>
          </w:rPr>
          <w:t>6.</w:t>
        </w:r>
        <w:r w:rsidR="00D1694E" w:rsidRPr="002B4CFF">
          <w:rPr>
            <w:rFonts w:eastAsiaTheme="minorEastAsia"/>
            <w:noProof/>
            <w:sz w:val="22"/>
            <w:szCs w:val="22"/>
          </w:rPr>
          <w:tab/>
        </w:r>
        <w:r w:rsidR="00D1694E" w:rsidRPr="002B4CFF">
          <w:rPr>
            <w:rStyle w:val="Hyperlink"/>
            <w:noProof/>
          </w:rPr>
          <w:t>LIFTING, HANDLING AND STORAGE</w:t>
        </w:r>
      </w:hyperlink>
    </w:p>
    <w:p w14:paraId="06AADCB5" w14:textId="77777777" w:rsidR="00D1694E" w:rsidRPr="002B4CFF" w:rsidRDefault="001A299A">
      <w:pPr>
        <w:pStyle w:val="TOC3"/>
        <w:rPr>
          <w:rFonts w:eastAsiaTheme="minorEastAsia"/>
          <w:noProof/>
          <w:sz w:val="22"/>
          <w:szCs w:val="22"/>
        </w:rPr>
      </w:pPr>
      <w:hyperlink w:anchor="_Toc484078922" w:history="1">
        <w:r w:rsidR="00D1694E" w:rsidRPr="002B4CFF">
          <w:rPr>
            <w:rStyle w:val="Hyperlink"/>
            <w:noProof/>
          </w:rPr>
          <w:t>7.</w:t>
        </w:r>
        <w:r w:rsidR="00D1694E" w:rsidRPr="002B4CFF">
          <w:rPr>
            <w:rFonts w:eastAsiaTheme="minorEastAsia"/>
            <w:noProof/>
            <w:sz w:val="22"/>
            <w:szCs w:val="22"/>
          </w:rPr>
          <w:tab/>
        </w:r>
        <w:r w:rsidR="00D1694E" w:rsidRPr="002B4CFF">
          <w:rPr>
            <w:rStyle w:val="Hyperlink"/>
            <w:noProof/>
          </w:rPr>
          <w:t>TRANSPORTATION</w:t>
        </w:r>
      </w:hyperlink>
    </w:p>
    <w:p w14:paraId="63E1BAE2" w14:textId="77777777" w:rsidR="00D1694E" w:rsidRPr="002B4CFF" w:rsidRDefault="001A299A">
      <w:pPr>
        <w:pStyle w:val="TOC3"/>
        <w:rPr>
          <w:rFonts w:eastAsiaTheme="minorEastAsia"/>
          <w:noProof/>
          <w:sz w:val="22"/>
          <w:szCs w:val="22"/>
        </w:rPr>
      </w:pPr>
      <w:hyperlink w:anchor="_Toc484078923" w:history="1">
        <w:r w:rsidR="00D1694E" w:rsidRPr="002B4CFF">
          <w:rPr>
            <w:rStyle w:val="Hyperlink"/>
            <w:noProof/>
          </w:rPr>
          <w:t>8.</w:t>
        </w:r>
        <w:r w:rsidR="00D1694E" w:rsidRPr="002B4CFF">
          <w:rPr>
            <w:rFonts w:eastAsiaTheme="minorEastAsia"/>
            <w:noProof/>
            <w:sz w:val="22"/>
            <w:szCs w:val="22"/>
          </w:rPr>
          <w:tab/>
        </w:r>
        <w:r w:rsidR="00D1694E" w:rsidRPr="002B4CFF">
          <w:rPr>
            <w:rStyle w:val="Hyperlink"/>
            <w:noProof/>
          </w:rPr>
          <w:t>SPECIFIC REQUIREMENTS FOR PRECAST PRESTRESSED UNITS</w:t>
        </w:r>
      </w:hyperlink>
    </w:p>
    <w:p w14:paraId="65CB539B" w14:textId="77777777" w:rsidR="00D1694E" w:rsidRPr="002B4CFF" w:rsidRDefault="001A299A">
      <w:pPr>
        <w:pStyle w:val="TOC3"/>
        <w:rPr>
          <w:rFonts w:eastAsiaTheme="minorEastAsia"/>
          <w:noProof/>
          <w:sz w:val="22"/>
          <w:szCs w:val="22"/>
        </w:rPr>
      </w:pPr>
      <w:hyperlink w:anchor="_Toc484078924" w:history="1">
        <w:r w:rsidR="00D1694E" w:rsidRPr="002B4CFF">
          <w:rPr>
            <w:rStyle w:val="Hyperlink"/>
            <w:noProof/>
          </w:rPr>
          <w:t>9.</w:t>
        </w:r>
        <w:r w:rsidR="00D1694E" w:rsidRPr="002B4CFF">
          <w:rPr>
            <w:rFonts w:eastAsiaTheme="minorEastAsia"/>
            <w:noProof/>
            <w:sz w:val="22"/>
            <w:szCs w:val="22"/>
          </w:rPr>
          <w:tab/>
        </w:r>
        <w:r w:rsidR="00D1694E" w:rsidRPr="002B4CFF">
          <w:rPr>
            <w:rStyle w:val="Hyperlink"/>
            <w:noProof/>
          </w:rPr>
          <w:t>HOLD POINTS</w:t>
        </w:r>
      </w:hyperlink>
    </w:p>
    <w:p w14:paraId="7F8001A4" w14:textId="10C62303" w:rsidR="00FA7812" w:rsidRPr="002B4CFF" w:rsidRDefault="0039073A" w:rsidP="00D1694E">
      <w:pPr>
        <w:pStyle w:val="1Level2"/>
      </w:pPr>
      <w:r w:rsidRPr="002B4CFF">
        <w:fldChar w:fldCharType="end"/>
      </w:r>
      <w:bookmarkStart w:id="6" w:name="_Toc484078916"/>
      <w:r w:rsidR="00FA7812" w:rsidRPr="002B4CFF">
        <w:t>GENERAL</w:t>
      </w:r>
      <w:bookmarkEnd w:id="6"/>
    </w:p>
    <w:p w14:paraId="65C46721" w14:textId="77777777" w:rsidR="00FA7812" w:rsidRPr="002B4CFF" w:rsidRDefault="00FA7812" w:rsidP="00D1694E">
      <w:pPr>
        <w:pStyle w:val="1Body"/>
      </w:pPr>
      <w:r w:rsidRPr="002B4CFF">
        <w:t xml:space="preserve">This Part specifies the requirements for the manufacture of precast concrete units.  </w:t>
      </w:r>
    </w:p>
    <w:p w14:paraId="589D0B4D" w14:textId="77777777" w:rsidR="00FA7812" w:rsidRPr="002B4CFF" w:rsidRDefault="00FA7812" w:rsidP="00D1694E">
      <w:pPr>
        <w:pStyle w:val="1Body"/>
      </w:pPr>
      <w:r w:rsidRPr="002B4CFF">
        <w:t>The units must be manufactured in accordance with Part CC05 "Steel Reinforcement", Part CC10 "Formwork</w:t>
      </w:r>
      <w:bookmarkStart w:id="7" w:name="_GoBack"/>
      <w:bookmarkEnd w:id="7"/>
      <w:r w:rsidRPr="002B4CFF">
        <w:t>" and Part CC20 "Supply of Concrete" and Part CC25 “Placement of Concrete” except where amended or added to in this Part.</w:t>
      </w:r>
    </w:p>
    <w:p w14:paraId="4EAD2EA0" w14:textId="77777777" w:rsidR="00FA7812" w:rsidRPr="002B4CFF" w:rsidRDefault="00FA7812" w:rsidP="00D1694E">
      <w:pPr>
        <w:pStyle w:val="1Body"/>
      </w:pPr>
      <w:r w:rsidRPr="002B4CFF">
        <w:t>When prestressed, the units must comply with Part S24 "Pre-tensioned Concrete" and Part S25 "Post-tensioned Concrete" as applicable.</w:t>
      </w:r>
    </w:p>
    <w:p w14:paraId="634F0954" w14:textId="11CF46DA" w:rsidR="00FA7812" w:rsidRPr="002B4CFF" w:rsidRDefault="00FA7812" w:rsidP="0039073A">
      <w:pPr>
        <w:pStyle w:val="1Level2"/>
      </w:pPr>
      <w:bookmarkStart w:id="8" w:name="_Toc484078917"/>
      <w:bookmarkStart w:id="9" w:name="_Ref484078946"/>
      <w:r w:rsidRPr="002B4CFF">
        <w:t>QUALITY REQUIREMENTS</w:t>
      </w:r>
      <w:bookmarkEnd w:id="8"/>
      <w:bookmarkEnd w:id="9"/>
    </w:p>
    <w:p w14:paraId="48514030" w14:textId="77777777" w:rsidR="00FA7812" w:rsidRPr="002B4CFF" w:rsidRDefault="00FA7812" w:rsidP="00D1694E">
      <w:pPr>
        <w:pStyle w:val="1Body"/>
      </w:pPr>
      <w:r w:rsidRPr="002B4CFF">
        <w:t>At a minimum, the Contractor’s Quality Plan must include the following documents, procedures and/or instructions:</w:t>
      </w:r>
    </w:p>
    <w:p w14:paraId="70185F0E" w14:textId="77777777" w:rsidR="00FA7812" w:rsidRPr="002B4CFF" w:rsidRDefault="00FA7812" w:rsidP="00D1694E">
      <w:pPr>
        <w:pStyle w:val="aText"/>
      </w:pPr>
      <w:r w:rsidRPr="002B4CFF">
        <w:t>lifting methods (where not shown on the drawings);</w:t>
      </w:r>
    </w:p>
    <w:p w14:paraId="72039252" w14:textId="77777777" w:rsidR="00FA7812" w:rsidRPr="002B4CFF" w:rsidRDefault="00FA7812" w:rsidP="00D1694E">
      <w:pPr>
        <w:pStyle w:val="aText"/>
      </w:pPr>
      <w:r w:rsidRPr="002B4CFF">
        <w:rPr>
          <w:iCs/>
        </w:rPr>
        <w:t xml:space="preserve">minimum concrete strength requirements prior to lifting </w:t>
      </w:r>
      <w:r w:rsidRPr="002B4CFF">
        <w:t>(where not shown on the drawings);</w:t>
      </w:r>
      <w:r w:rsidRPr="002B4CFF">
        <w:rPr>
          <w:iCs/>
        </w:rPr>
        <w:t xml:space="preserve"> and</w:t>
      </w:r>
    </w:p>
    <w:p w14:paraId="0E1145E9" w14:textId="77777777" w:rsidR="00FA7812" w:rsidRPr="002B4CFF" w:rsidRDefault="00FA7812" w:rsidP="00D1694E">
      <w:pPr>
        <w:pStyle w:val="aText"/>
      </w:pPr>
      <w:r w:rsidRPr="002B4CFF">
        <w:t>where it is proposed to stack units, evidence to demonstrate the strength and stability of the stack</w:t>
      </w:r>
      <w:r w:rsidRPr="002B4CFF">
        <w:rPr>
          <w:iCs/>
        </w:rPr>
        <w:t>.</w:t>
      </w:r>
    </w:p>
    <w:p w14:paraId="514121BB" w14:textId="77777777" w:rsidR="00FA7812" w:rsidRPr="002B4CFF" w:rsidRDefault="00FA7812" w:rsidP="00D1694E">
      <w:pPr>
        <w:pStyle w:val="1Body"/>
      </w:pPr>
      <w:r w:rsidRPr="002B4CFF">
        <w:t>If not submitted beforehand, this documentation must be submitted at least 28 days prior to the commencement of site work.</w:t>
      </w:r>
    </w:p>
    <w:p w14:paraId="093339E6" w14:textId="77777777" w:rsidR="00FA7812" w:rsidRPr="002B4CFF" w:rsidRDefault="00FA7812" w:rsidP="00D1694E">
      <w:pPr>
        <w:pStyle w:val="1Body"/>
        <w:rPr>
          <w:b/>
        </w:rPr>
      </w:pPr>
      <w:bookmarkStart w:id="10" w:name="_Ref484078948"/>
      <w:r w:rsidRPr="002B4CFF">
        <w:t xml:space="preserve">Provision of the procedures listed in this Clause shall constitute a </w:t>
      </w:r>
      <w:r w:rsidRPr="002B4CFF">
        <w:rPr>
          <w:b/>
          <w:caps/>
        </w:rPr>
        <w:t>hold point</w:t>
      </w:r>
      <w:r w:rsidRPr="002B4CFF">
        <w:rPr>
          <w:b/>
        </w:rPr>
        <w:t>.</w:t>
      </w:r>
      <w:bookmarkEnd w:id="10"/>
    </w:p>
    <w:p w14:paraId="0FE1C1EC" w14:textId="26AECAD8" w:rsidR="00FA7812" w:rsidRPr="002B4CFF" w:rsidRDefault="00D1694E" w:rsidP="0039073A">
      <w:pPr>
        <w:pStyle w:val="1Level2"/>
      </w:pPr>
      <w:bookmarkStart w:id="11" w:name="_Toc484078918"/>
      <w:r w:rsidRPr="002B4CFF">
        <w:t>MANUFACTURE</w:t>
      </w:r>
      <w:bookmarkEnd w:id="11"/>
    </w:p>
    <w:p w14:paraId="41F3D219" w14:textId="77777777" w:rsidR="00FA7812" w:rsidRPr="002B4CFF" w:rsidRDefault="00FA7812" w:rsidP="00D1694E">
      <w:pPr>
        <w:pStyle w:val="1Body"/>
      </w:pPr>
      <w:r w:rsidRPr="002B4CFF">
        <w:t>Formwork must be of rigid construction and concrete vibration must be such that intense concrete compaction will be achieved.  This may require the use of form vibrators or vibrating tables on some large and/or complex shaped units.</w:t>
      </w:r>
    </w:p>
    <w:p w14:paraId="5F6F4756" w14:textId="77777777" w:rsidR="00FA7812" w:rsidRPr="002B4CFF" w:rsidRDefault="00FA7812" w:rsidP="00D1694E">
      <w:pPr>
        <w:pStyle w:val="1Body"/>
      </w:pPr>
      <w:r w:rsidRPr="002B4CFF">
        <w:t>Formwork and embedded items must not restrain movements nor damage precast units within the formwork due to the effects of shrinkage or steam curing. The Principal encourages the use of water based mould release agents.</w:t>
      </w:r>
    </w:p>
    <w:p w14:paraId="55CE0D74" w14:textId="77777777" w:rsidR="00FA7812" w:rsidRPr="002B4CFF" w:rsidRDefault="00FA7812" w:rsidP="00D1694E">
      <w:pPr>
        <w:pStyle w:val="1Body"/>
      </w:pPr>
      <w:r w:rsidRPr="002B4CFF">
        <w:t>The casting of the precast units must be carried out on specially prepared casting beds which will prevent any distortion or misalignment of the forms during and after concreting.  Each precast unit must be cast in one continuous operation with no construction joints.</w:t>
      </w:r>
    </w:p>
    <w:p w14:paraId="244287FE" w14:textId="77777777" w:rsidR="00FA7812" w:rsidRPr="002B4CFF" w:rsidRDefault="00FA7812" w:rsidP="00D1694E">
      <w:pPr>
        <w:pStyle w:val="1Body"/>
      </w:pPr>
      <w:r w:rsidRPr="002B4CFF">
        <w:t>If the batch volume is less than 2 cubic metres, the sampling rate in Clause CC20.5 "Sampling and Testing" must be reduced as follows:</w:t>
      </w:r>
    </w:p>
    <w:p w14:paraId="2767F3C4" w14:textId="77777777" w:rsidR="00FA7812" w:rsidRPr="002B4CFF" w:rsidRDefault="00FA7812" w:rsidP="00D1694E">
      <w:pPr>
        <w:pStyle w:val="Bodywno"/>
        <w:ind w:left="2880" w:hanging="1440"/>
        <w:rPr>
          <w:rFonts w:cs="Arial"/>
        </w:rPr>
      </w:pPr>
      <w:r w:rsidRPr="002B4CFF">
        <w:rPr>
          <w:rFonts w:cs="Arial"/>
        </w:rPr>
        <w:t>Less than 2 cubic metres per batch:</w:t>
      </w:r>
      <w:r w:rsidRPr="002B4CFF">
        <w:rPr>
          <w:rFonts w:cs="Arial"/>
        </w:rPr>
        <w:tab/>
      </w:r>
      <w:r w:rsidRPr="002B4CFF">
        <w:rPr>
          <w:rFonts w:cs="Arial"/>
        </w:rPr>
        <w:tab/>
        <w:t>50% rounded up</w:t>
      </w:r>
    </w:p>
    <w:p w14:paraId="59FF6D89" w14:textId="77777777" w:rsidR="00FA7812" w:rsidRPr="002B4CFF" w:rsidRDefault="00FA7812" w:rsidP="00D1694E">
      <w:pPr>
        <w:pStyle w:val="Bodywno"/>
        <w:ind w:left="2880" w:hanging="1440"/>
        <w:rPr>
          <w:rFonts w:cs="Arial"/>
        </w:rPr>
      </w:pPr>
      <w:r w:rsidRPr="002B4CFF">
        <w:rPr>
          <w:rFonts w:cs="Arial"/>
        </w:rPr>
        <w:t>Less than 0.5 cubic metres per batch:</w:t>
      </w:r>
      <w:r w:rsidRPr="002B4CFF">
        <w:rPr>
          <w:rFonts w:cs="Arial"/>
        </w:rPr>
        <w:tab/>
        <w:t>30% rounded up.</w:t>
      </w:r>
    </w:p>
    <w:p w14:paraId="7A3D0983" w14:textId="35650569" w:rsidR="00FA7812" w:rsidRPr="002B4CFF" w:rsidRDefault="00FA7812" w:rsidP="00D1694E">
      <w:pPr>
        <w:pStyle w:val="1Body"/>
      </w:pPr>
      <w:r w:rsidRPr="002B4CFF">
        <w:t xml:space="preserve">In any case a minimum of 1 test representing each member must be undertaken.  Test specimens, for the purpose of determination of adequate unit strength for lifting and handling, must be subjected to the same curing regime as the unit they represent.  The Contractor must ensure that sufficient cylinders are provided to enable the required testing to be undertaken. </w:t>
      </w:r>
    </w:p>
    <w:p w14:paraId="1020789D" w14:textId="4B947B2A" w:rsidR="00FA7812" w:rsidRPr="002B4CFF" w:rsidRDefault="00D1694E" w:rsidP="0039073A">
      <w:pPr>
        <w:pStyle w:val="1Level2"/>
      </w:pPr>
      <w:bookmarkStart w:id="12" w:name="_Toc484078919"/>
      <w:r w:rsidRPr="002B4CFF">
        <w:lastRenderedPageBreak/>
        <w:t>CURING</w:t>
      </w:r>
      <w:bookmarkEnd w:id="12"/>
    </w:p>
    <w:p w14:paraId="04C77D10" w14:textId="77777777" w:rsidR="00FA7812" w:rsidRPr="002B4CFF" w:rsidRDefault="00FA7812" w:rsidP="00D1694E">
      <w:pPr>
        <w:pStyle w:val="1Body"/>
      </w:pPr>
      <w:r w:rsidRPr="002B4CFF">
        <w:t>Concrete must be:</w:t>
      </w:r>
    </w:p>
    <w:p w14:paraId="74158B80" w14:textId="77777777" w:rsidR="00FA7812" w:rsidRPr="002B4CFF" w:rsidRDefault="00FA7812" w:rsidP="00D1694E">
      <w:pPr>
        <w:pStyle w:val="aText"/>
      </w:pPr>
      <w:r w:rsidRPr="002B4CFF">
        <w:t>moist cured in accordance with Part CC25 "Placement of Concrete";</w:t>
      </w:r>
    </w:p>
    <w:p w14:paraId="7995B2A5" w14:textId="77777777" w:rsidR="00FA7812" w:rsidRPr="002B4CFF" w:rsidRDefault="00FA7812" w:rsidP="00D1694E">
      <w:pPr>
        <w:pStyle w:val="aText"/>
      </w:pPr>
      <w:r w:rsidRPr="002B4CFF">
        <w:t>steam cured in accordance with Part CC35 "Low Pressure Steam Curing of Precast Units"; or</w:t>
      </w:r>
    </w:p>
    <w:p w14:paraId="7EF35B99" w14:textId="77777777" w:rsidR="00FA7812" w:rsidRPr="002B4CFF" w:rsidRDefault="00FA7812" w:rsidP="00D1694E">
      <w:pPr>
        <w:pStyle w:val="aText"/>
      </w:pPr>
      <w:r w:rsidRPr="002B4CFF">
        <w:t>hot water cured in accordance with Part CC36 "Heat Accelerated Curing”.</w:t>
      </w:r>
    </w:p>
    <w:p w14:paraId="09203757" w14:textId="6D551549" w:rsidR="00FA7812" w:rsidRPr="002B4CFF" w:rsidRDefault="00FA7812" w:rsidP="0039073A">
      <w:pPr>
        <w:pStyle w:val="1Level2"/>
      </w:pPr>
      <w:bookmarkStart w:id="13" w:name="_Toc484078920"/>
      <w:r w:rsidRPr="002B4CFF">
        <w:t>MARKING</w:t>
      </w:r>
      <w:bookmarkEnd w:id="13"/>
    </w:p>
    <w:p w14:paraId="3F66C5EF" w14:textId="77777777" w:rsidR="00FA7812" w:rsidRPr="002B4CFF" w:rsidRDefault="00FA7812" w:rsidP="00D1694E">
      <w:pPr>
        <w:pStyle w:val="1Body"/>
      </w:pPr>
      <w:r w:rsidRPr="002B4CFF">
        <w:t>For the purposes of unit curing, testing, location and orientation within the final structure, each batch of units, or if continuous production methods are used, each day’s production, must be clearly identified and indelibly marked to show:</w:t>
      </w:r>
    </w:p>
    <w:p w14:paraId="64C4337E" w14:textId="77777777" w:rsidR="00FA7812" w:rsidRPr="002B4CFF" w:rsidRDefault="00FA7812" w:rsidP="00D1694E">
      <w:pPr>
        <w:pStyle w:val="aText"/>
      </w:pPr>
      <w:r w:rsidRPr="002B4CFF">
        <w:t>unit identification</w:t>
      </w:r>
    </w:p>
    <w:p w14:paraId="55F86886" w14:textId="77777777" w:rsidR="00FA7812" w:rsidRPr="002B4CFF" w:rsidRDefault="00FA7812" w:rsidP="00D1694E">
      <w:pPr>
        <w:pStyle w:val="aText"/>
      </w:pPr>
      <w:r w:rsidRPr="002B4CFF">
        <w:t>date of manufacture.</w:t>
      </w:r>
    </w:p>
    <w:p w14:paraId="5A3F0FD1" w14:textId="77777777" w:rsidR="00FA7812" w:rsidRPr="002B4CFF" w:rsidRDefault="00FA7812" w:rsidP="00D1694E">
      <w:pPr>
        <w:pStyle w:val="1Body"/>
      </w:pPr>
      <w:r w:rsidRPr="002B4CFF">
        <w:t>Each unit must be marked on a surface which is unseen in the final structure.</w:t>
      </w:r>
    </w:p>
    <w:p w14:paraId="26D98C96" w14:textId="02CA0190" w:rsidR="00FA7812" w:rsidRPr="002B4CFF" w:rsidRDefault="00D1694E" w:rsidP="0039073A">
      <w:pPr>
        <w:pStyle w:val="1Level2"/>
      </w:pPr>
      <w:bookmarkStart w:id="14" w:name="_Toc484078921"/>
      <w:r w:rsidRPr="002B4CFF">
        <w:t>LIFTING, HANDLING AND STORAGE</w:t>
      </w:r>
      <w:bookmarkEnd w:id="14"/>
    </w:p>
    <w:p w14:paraId="45C5E7BC" w14:textId="77777777" w:rsidR="00FA7812" w:rsidRPr="002B4CFF" w:rsidRDefault="00FA7812" w:rsidP="00D1694E">
      <w:pPr>
        <w:pStyle w:val="1Body"/>
      </w:pPr>
      <w:r w:rsidRPr="002B4CFF">
        <w:t>Precast units must not be lifted or handled before the concrete has attained a compressive strength of 10 MPa or as specified on the drawings, whichever is greater.</w:t>
      </w:r>
    </w:p>
    <w:p w14:paraId="4A946DDE" w14:textId="77777777" w:rsidR="00FA7812" w:rsidRPr="002B4CFF" w:rsidRDefault="00FA7812" w:rsidP="00D1694E">
      <w:pPr>
        <w:pStyle w:val="1Body"/>
      </w:pPr>
      <w:r w:rsidRPr="002B4CFF">
        <w:t>The Contractor must detail in the Quality Plan the measures to be taken to minimise handling stresses, in particular those due to demoulding.</w:t>
      </w:r>
    </w:p>
    <w:p w14:paraId="48D88DC6" w14:textId="77777777" w:rsidR="00FA7812" w:rsidRPr="002B4CFF" w:rsidRDefault="00FA7812" w:rsidP="00D1694E">
      <w:pPr>
        <w:pStyle w:val="1Body"/>
      </w:pPr>
      <w:r w:rsidRPr="002B4CFF">
        <w:t>The Contractor must carefully handle precast units by methods that will not damage them or their connections.  Units must be handled from the approved lifting points shown on the drawings.  Beams and slabs must be lifted and supported with the top surfaces uppermost at all times, unless shown otherwise on the drawings.</w:t>
      </w:r>
    </w:p>
    <w:p w14:paraId="0CD6B020" w14:textId="77777777" w:rsidR="00FA7812" w:rsidRPr="002B4CFF" w:rsidRDefault="00FA7812" w:rsidP="00D1694E">
      <w:pPr>
        <w:pStyle w:val="1Body"/>
      </w:pPr>
      <w:r w:rsidRPr="002B4CFF">
        <w:t>Units must be stored clear of the ground and supported on non-staining timber bearers only at approved bearing points.  The thickness and width of the bearers must be compatible with the strength group of the timber used, the type of precast unit and the site.  The bearers must support the units over their full width at the specified lifting points.  The ground or space between the bearers supporting the units must be carefully cleared and levelled to prevent the unit from being supported at positions other than on the bearers.  The bearers must rest on a firm foundation and adequate precautions must be taken to prevent subsidence.</w:t>
      </w:r>
    </w:p>
    <w:p w14:paraId="6BE31FD7" w14:textId="77777777" w:rsidR="00FA7812" w:rsidRPr="002B4CFF" w:rsidRDefault="00FA7812" w:rsidP="00D1694E">
      <w:pPr>
        <w:pStyle w:val="1Body"/>
      </w:pPr>
      <w:r w:rsidRPr="002B4CFF">
        <w:t>If units are stacked in tiers, the bearers must be placed directly over each other.  The lowest unit must not be overstressed.</w:t>
      </w:r>
    </w:p>
    <w:p w14:paraId="3540151E" w14:textId="1D55E405" w:rsidR="00FA7812" w:rsidRPr="002B4CFF" w:rsidRDefault="00D1694E" w:rsidP="0039073A">
      <w:pPr>
        <w:pStyle w:val="1Level2"/>
      </w:pPr>
      <w:bookmarkStart w:id="15" w:name="_Toc484078922"/>
      <w:bookmarkStart w:id="16" w:name="_Ref484078959"/>
      <w:r w:rsidRPr="002B4CFF">
        <w:t>TRANSPORTATION</w:t>
      </w:r>
      <w:bookmarkEnd w:id="15"/>
      <w:bookmarkEnd w:id="16"/>
    </w:p>
    <w:p w14:paraId="4EB380B0" w14:textId="77777777" w:rsidR="00FA7812" w:rsidRPr="002B4CFF" w:rsidRDefault="00FA7812" w:rsidP="00D1694E">
      <w:pPr>
        <w:pStyle w:val="1Body"/>
      </w:pPr>
      <w:r w:rsidRPr="002B4CFF">
        <w:t>Unless stated otherwise on the drawings, units must not be transported until the concrete has reached its 28 day characteristic compressive strength and is at least 7 days old</w:t>
      </w:r>
      <w:r w:rsidRPr="002B4CFF">
        <w:rPr>
          <w:i/>
        </w:rPr>
        <w:t>.</w:t>
      </w:r>
      <w:r w:rsidRPr="002B4CFF">
        <w:t xml:space="preserve">  Additional requirements are specified for post-tensioned units in Part S25 “Post-tensioned Concrete”.</w:t>
      </w:r>
    </w:p>
    <w:p w14:paraId="19EB6901" w14:textId="77777777" w:rsidR="00FA7812" w:rsidRPr="002B4CFF" w:rsidRDefault="00FA7812" w:rsidP="00D1694E">
      <w:pPr>
        <w:pStyle w:val="1Body"/>
      </w:pPr>
      <w:r w:rsidRPr="002B4CFF">
        <w:t>No unit must be removed from the casting yard until a lot conformance package has been completed.</w:t>
      </w:r>
    </w:p>
    <w:p w14:paraId="562E7B58" w14:textId="77777777" w:rsidR="00FA7812" w:rsidRPr="002B4CFF" w:rsidRDefault="00FA7812" w:rsidP="00D1694E">
      <w:pPr>
        <w:pStyle w:val="1Body"/>
      </w:pPr>
      <w:bookmarkStart w:id="17" w:name="_Ref484078961"/>
      <w:r w:rsidRPr="002B4CFF">
        <w:t xml:space="preserve">Submission of the lot conformance package prior to removal from the yard shall constitute </w:t>
      </w:r>
      <w:r w:rsidRPr="002B4CFF">
        <w:rPr>
          <w:spacing w:val="-2"/>
        </w:rPr>
        <w:t xml:space="preserve">a </w:t>
      </w:r>
      <w:r w:rsidRPr="002B4CFF">
        <w:rPr>
          <w:b/>
          <w:spacing w:val="-2"/>
        </w:rPr>
        <w:t>HOLD POINT</w:t>
      </w:r>
      <w:r w:rsidRPr="002B4CFF">
        <w:rPr>
          <w:spacing w:val="-2"/>
        </w:rPr>
        <w:t>.</w:t>
      </w:r>
      <w:bookmarkEnd w:id="17"/>
    </w:p>
    <w:p w14:paraId="115BADD7" w14:textId="77777777" w:rsidR="00FA7812" w:rsidRPr="002B4CFF" w:rsidRDefault="00FA7812" w:rsidP="00D1694E">
      <w:pPr>
        <w:pStyle w:val="1Body"/>
      </w:pPr>
      <w:r w:rsidRPr="002B4CFF">
        <w:t>Units must be securely fixed to the transporter by ties fitted with suitable tensioners.  Provision must be made to protect the units from damage caused by these ties.</w:t>
      </w:r>
    </w:p>
    <w:p w14:paraId="08C81145" w14:textId="7BE1A847" w:rsidR="00FA7812" w:rsidRPr="002B4CFF" w:rsidRDefault="00FA7812" w:rsidP="0039073A">
      <w:pPr>
        <w:pStyle w:val="1Level2"/>
      </w:pPr>
      <w:bookmarkStart w:id="18" w:name="_Toc484078923"/>
      <w:r w:rsidRPr="002B4CFF">
        <w:t>SPECIFIC REQUIREMENTS FOR PRECAST PRESTRESSED UNITS</w:t>
      </w:r>
      <w:bookmarkEnd w:id="18"/>
    </w:p>
    <w:p w14:paraId="260927E5" w14:textId="77777777" w:rsidR="00FA7812" w:rsidRPr="002B4CFF" w:rsidRDefault="00FA7812" w:rsidP="00D1694E">
      <w:pPr>
        <w:pStyle w:val="1Body"/>
      </w:pPr>
      <w:r w:rsidRPr="002B4CFF">
        <w:t>The hog of the units be as uniform as practicable.  The Contractor must ensure that:</w:t>
      </w:r>
    </w:p>
    <w:p w14:paraId="484C45D9" w14:textId="77777777" w:rsidR="00FA7812" w:rsidRPr="002B4CFF" w:rsidRDefault="00FA7812" w:rsidP="00D1694E">
      <w:pPr>
        <w:pStyle w:val="aText"/>
      </w:pPr>
      <w:r w:rsidRPr="002B4CFF">
        <w:t>the concrete in the units is uniform in composition, consistency, compaction and strength;</w:t>
      </w:r>
    </w:p>
    <w:p w14:paraId="31205E84" w14:textId="77777777" w:rsidR="00FA7812" w:rsidRPr="002B4CFF" w:rsidRDefault="00FA7812" w:rsidP="00D1694E">
      <w:pPr>
        <w:pStyle w:val="aText"/>
      </w:pPr>
      <w:r w:rsidRPr="002B4CFF">
        <w:t>the curing conditions are as uniform as practicable;</w:t>
      </w:r>
    </w:p>
    <w:p w14:paraId="41D6A8C6" w14:textId="77777777" w:rsidR="00FA7812" w:rsidRPr="002B4CFF" w:rsidRDefault="00FA7812" w:rsidP="00D1694E">
      <w:pPr>
        <w:pStyle w:val="aText"/>
      </w:pPr>
      <w:r w:rsidRPr="002B4CFF">
        <w:t>the concrete in each unit is approximately the same age when prestressed; and</w:t>
      </w:r>
    </w:p>
    <w:p w14:paraId="63157DF5" w14:textId="77777777" w:rsidR="00FA7812" w:rsidRPr="002B4CFF" w:rsidRDefault="00FA7812" w:rsidP="00D1694E">
      <w:pPr>
        <w:pStyle w:val="aText"/>
      </w:pPr>
      <w:r w:rsidRPr="002B4CFF">
        <w:t>the units are cast within as short a period of time as is reasonably practicable.</w:t>
      </w:r>
    </w:p>
    <w:p w14:paraId="465D069F" w14:textId="77777777" w:rsidR="00FA7812" w:rsidRPr="002B4CFF" w:rsidRDefault="00FA7812" w:rsidP="00D1694E">
      <w:pPr>
        <w:pStyle w:val="1Body"/>
        <w:spacing w:after="120"/>
      </w:pPr>
      <w:r w:rsidRPr="002B4CFF">
        <w:t>The units must comply with the following tolerances:</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77"/>
        <w:gridCol w:w="4786"/>
      </w:tblGrid>
      <w:tr w:rsidR="00FA7812" w:rsidRPr="002B4CFF" w14:paraId="2109BB20" w14:textId="77777777" w:rsidTr="0039073A">
        <w:tc>
          <w:tcPr>
            <w:tcW w:w="4677" w:type="dxa"/>
          </w:tcPr>
          <w:p w14:paraId="79D3CDA9" w14:textId="77777777" w:rsidR="00FA7812" w:rsidRPr="002B4CFF" w:rsidRDefault="00FA7812" w:rsidP="0039073A">
            <w:pPr>
              <w:spacing w:before="60"/>
              <w:jc w:val="left"/>
              <w:rPr>
                <w:b/>
              </w:rPr>
            </w:pPr>
            <w:r w:rsidRPr="002B4CFF">
              <w:rPr>
                <w:b/>
              </w:rPr>
              <w:lastRenderedPageBreak/>
              <w:t>PROPERTY</w:t>
            </w:r>
          </w:p>
        </w:tc>
        <w:tc>
          <w:tcPr>
            <w:tcW w:w="4786" w:type="dxa"/>
          </w:tcPr>
          <w:p w14:paraId="4D85CCAC" w14:textId="77777777" w:rsidR="00FA7812" w:rsidRPr="002B4CFF" w:rsidRDefault="00FA7812" w:rsidP="0039073A">
            <w:pPr>
              <w:spacing w:before="60"/>
              <w:jc w:val="left"/>
              <w:rPr>
                <w:b/>
              </w:rPr>
            </w:pPr>
            <w:r w:rsidRPr="002B4CFF">
              <w:rPr>
                <w:b/>
              </w:rPr>
              <w:t>MAXIMUM PERMISSIBLE VALUE</w:t>
            </w:r>
          </w:p>
        </w:tc>
      </w:tr>
      <w:tr w:rsidR="00FA7812" w:rsidRPr="002B4CFF" w14:paraId="7E22BDF9" w14:textId="77777777" w:rsidTr="0039073A">
        <w:tc>
          <w:tcPr>
            <w:tcW w:w="4677" w:type="dxa"/>
          </w:tcPr>
          <w:p w14:paraId="0D5C8FE6" w14:textId="77777777" w:rsidR="00FA7812" w:rsidRPr="002B4CFF" w:rsidRDefault="00FA7812" w:rsidP="0039073A">
            <w:pPr>
              <w:spacing w:before="60"/>
              <w:jc w:val="left"/>
            </w:pPr>
            <w:r w:rsidRPr="002B4CFF">
              <w:t>Twist:</w:t>
            </w:r>
          </w:p>
        </w:tc>
        <w:tc>
          <w:tcPr>
            <w:tcW w:w="4786" w:type="dxa"/>
          </w:tcPr>
          <w:p w14:paraId="330912CB" w14:textId="77777777" w:rsidR="00FA7812" w:rsidRPr="002B4CFF" w:rsidRDefault="00FA7812" w:rsidP="0039073A">
            <w:pPr>
              <w:spacing w:before="60"/>
              <w:jc w:val="left"/>
            </w:pPr>
            <w:r w:rsidRPr="002B4CFF">
              <w:t>1/2</w:t>
            </w:r>
            <w:r w:rsidRPr="002B4CFF">
              <w:sym w:font="Symbol" w:char="F0B0"/>
            </w:r>
            <w:r w:rsidRPr="002B4CFF">
              <w:t xml:space="preserve"> per length of unit</w:t>
            </w:r>
          </w:p>
        </w:tc>
      </w:tr>
      <w:tr w:rsidR="00FA7812" w:rsidRPr="002B4CFF" w14:paraId="189FB9C1" w14:textId="77777777" w:rsidTr="0039073A">
        <w:tc>
          <w:tcPr>
            <w:tcW w:w="4677" w:type="dxa"/>
          </w:tcPr>
          <w:p w14:paraId="15DEFD8F" w14:textId="77777777" w:rsidR="00FA7812" w:rsidRPr="002B4CFF" w:rsidRDefault="00FA7812" w:rsidP="0039073A">
            <w:pPr>
              <w:spacing w:before="60"/>
              <w:jc w:val="left"/>
            </w:pPr>
            <w:r w:rsidRPr="002B4CFF">
              <w:t>Variation in hog between units:</w:t>
            </w:r>
          </w:p>
        </w:tc>
        <w:tc>
          <w:tcPr>
            <w:tcW w:w="4786" w:type="dxa"/>
          </w:tcPr>
          <w:p w14:paraId="26B2136B" w14:textId="77777777" w:rsidR="00FA7812" w:rsidRPr="002B4CFF" w:rsidRDefault="00FA7812" w:rsidP="0039073A">
            <w:pPr>
              <w:spacing w:before="60"/>
              <w:jc w:val="left"/>
            </w:pPr>
            <w:r w:rsidRPr="002B4CFF">
              <w:t>20 mm</w:t>
            </w:r>
          </w:p>
        </w:tc>
      </w:tr>
      <w:tr w:rsidR="00FA7812" w:rsidRPr="002B4CFF" w14:paraId="3165A0F8" w14:textId="77777777" w:rsidTr="0039073A">
        <w:tc>
          <w:tcPr>
            <w:tcW w:w="4677" w:type="dxa"/>
          </w:tcPr>
          <w:p w14:paraId="42A5D856" w14:textId="77777777" w:rsidR="00FA7812" w:rsidRPr="002B4CFF" w:rsidRDefault="00FA7812" w:rsidP="0039073A">
            <w:pPr>
              <w:spacing w:before="60"/>
              <w:jc w:val="left"/>
            </w:pPr>
            <w:r w:rsidRPr="002B4CFF">
              <w:t>Deviation from the specified profile in the horizontal plane:</w:t>
            </w:r>
          </w:p>
        </w:tc>
        <w:tc>
          <w:tcPr>
            <w:tcW w:w="4786" w:type="dxa"/>
          </w:tcPr>
          <w:p w14:paraId="6F69300F" w14:textId="77777777" w:rsidR="00FA7812" w:rsidRPr="002B4CFF" w:rsidRDefault="00FA7812" w:rsidP="0039073A">
            <w:pPr>
              <w:spacing w:before="60"/>
              <w:jc w:val="left"/>
            </w:pPr>
            <w:r w:rsidRPr="002B4CFF">
              <w:sym w:font="Courier New" w:char="00B1"/>
            </w:r>
            <w:r w:rsidRPr="002B4CFF">
              <w:t xml:space="preserve"> 7 mm or </w:t>
            </w:r>
            <w:r w:rsidRPr="002B4CFF">
              <w:sym w:font="Courier New" w:char="00B1"/>
            </w:r>
            <w:r w:rsidRPr="002B4CFF">
              <w:t> 0.06% of the length of the unit, whichever is the greater</w:t>
            </w:r>
          </w:p>
        </w:tc>
      </w:tr>
    </w:tbl>
    <w:p w14:paraId="140C8F4C" w14:textId="77777777" w:rsidR="00FA7812" w:rsidRPr="002B4CFF" w:rsidRDefault="00FA7812" w:rsidP="00D1694E">
      <w:pPr>
        <w:pStyle w:val="1Body"/>
      </w:pPr>
      <w:r w:rsidRPr="002B4CFF">
        <w:t>Refer to Part S24 “Pre-tensioned Concrete” for requirements for cutting of tendons.</w:t>
      </w:r>
    </w:p>
    <w:p w14:paraId="3E8C52EB" w14:textId="38ACCEB8" w:rsidR="00FA7812" w:rsidRPr="002B4CFF" w:rsidRDefault="00FA7812" w:rsidP="0039073A">
      <w:pPr>
        <w:pStyle w:val="1Level2"/>
      </w:pPr>
      <w:bookmarkStart w:id="19" w:name="_Toc484078924"/>
      <w:r w:rsidRPr="002B4CFF">
        <w:t>HOLD POINTS</w:t>
      </w:r>
      <w:bookmarkEnd w:id="19"/>
    </w:p>
    <w:p w14:paraId="7FBF042F" w14:textId="77777777" w:rsidR="00FA7812" w:rsidRPr="002B4CFF" w:rsidRDefault="00FA7812" w:rsidP="00D1694E">
      <w:pPr>
        <w:pStyle w:val="1Body"/>
        <w:spacing w:after="120"/>
      </w:pPr>
      <w:r w:rsidRPr="002B4CFF">
        <w:t>The following is a summary of Hold Points referenced in this Part:</w:t>
      </w: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6520"/>
        <w:gridCol w:w="1560"/>
      </w:tblGrid>
      <w:tr w:rsidR="00FA7812" w:rsidRPr="002B4CFF" w14:paraId="11369284" w14:textId="77777777" w:rsidTr="0039073A">
        <w:tc>
          <w:tcPr>
            <w:tcW w:w="1418" w:type="dxa"/>
            <w:vAlign w:val="center"/>
          </w:tcPr>
          <w:p w14:paraId="3931E113" w14:textId="77777777" w:rsidR="00FA7812" w:rsidRPr="002B4CFF" w:rsidRDefault="00FA7812" w:rsidP="0039073A">
            <w:pPr>
              <w:spacing w:before="60"/>
              <w:jc w:val="center"/>
              <w:rPr>
                <w:b/>
              </w:rPr>
            </w:pPr>
            <w:r w:rsidRPr="002B4CFF">
              <w:rPr>
                <w:b/>
              </w:rPr>
              <w:t>CLAUSE REF.</w:t>
            </w:r>
          </w:p>
        </w:tc>
        <w:tc>
          <w:tcPr>
            <w:tcW w:w="6520" w:type="dxa"/>
            <w:vAlign w:val="center"/>
          </w:tcPr>
          <w:p w14:paraId="499479B5" w14:textId="77777777" w:rsidR="00FA7812" w:rsidRPr="002B4CFF" w:rsidRDefault="00FA7812" w:rsidP="0039073A">
            <w:pPr>
              <w:spacing w:before="60"/>
              <w:jc w:val="center"/>
              <w:rPr>
                <w:b/>
              </w:rPr>
            </w:pPr>
            <w:r w:rsidRPr="002B4CFF">
              <w:rPr>
                <w:b/>
              </w:rPr>
              <w:t>HOLD POINT</w:t>
            </w:r>
          </w:p>
        </w:tc>
        <w:tc>
          <w:tcPr>
            <w:tcW w:w="1560" w:type="dxa"/>
            <w:vAlign w:val="center"/>
          </w:tcPr>
          <w:p w14:paraId="600DEC7E" w14:textId="77777777" w:rsidR="00FA7812" w:rsidRPr="002B4CFF" w:rsidRDefault="00FA7812" w:rsidP="0039073A">
            <w:pPr>
              <w:spacing w:before="60"/>
              <w:jc w:val="center"/>
              <w:rPr>
                <w:b/>
              </w:rPr>
            </w:pPr>
            <w:r w:rsidRPr="002B4CFF">
              <w:rPr>
                <w:b/>
              </w:rPr>
              <w:t>RESPONSE TIME</w:t>
            </w:r>
          </w:p>
        </w:tc>
      </w:tr>
      <w:tr w:rsidR="00FA7812" w:rsidRPr="002B4CFF" w14:paraId="5D9A2657" w14:textId="77777777" w:rsidTr="0039073A">
        <w:tc>
          <w:tcPr>
            <w:tcW w:w="1418" w:type="dxa"/>
            <w:vAlign w:val="center"/>
          </w:tcPr>
          <w:p w14:paraId="759F8547" w14:textId="6A9108BE" w:rsidR="00FA7812" w:rsidRPr="002B4CFF" w:rsidRDefault="00012BB7" w:rsidP="0099384D">
            <w:pPr>
              <w:spacing w:before="60"/>
              <w:jc w:val="center"/>
            </w:pPr>
            <w:r w:rsidRPr="002B4CFF">
              <w:fldChar w:fldCharType="begin"/>
            </w:r>
            <w:r w:rsidRPr="002B4CFF">
              <w:instrText xml:space="preserve"> REF _Ref484078946 \r \h </w:instrText>
            </w:r>
            <w:r w:rsidR="0099384D" w:rsidRPr="002B4CFF">
              <w:instrText xml:space="preserve"> \* MERGEFORMAT </w:instrText>
            </w:r>
            <w:r w:rsidRPr="002B4CFF">
              <w:fldChar w:fldCharType="separate"/>
            </w:r>
            <w:r w:rsidR="001A299A">
              <w:t>2</w:t>
            </w:r>
            <w:r w:rsidRPr="002B4CFF">
              <w:fldChar w:fldCharType="end"/>
            </w:r>
            <w:r w:rsidRPr="002B4CFF">
              <w:fldChar w:fldCharType="begin"/>
            </w:r>
            <w:r w:rsidRPr="002B4CFF">
              <w:instrText xml:space="preserve"> REF _Ref484078948 \r \h </w:instrText>
            </w:r>
            <w:r w:rsidR="0099384D" w:rsidRPr="002B4CFF">
              <w:instrText xml:space="preserve"> \* MERGEFORMAT </w:instrText>
            </w:r>
            <w:r w:rsidRPr="002B4CFF">
              <w:fldChar w:fldCharType="separate"/>
            </w:r>
            <w:r w:rsidR="001A299A">
              <w:t>.3</w:t>
            </w:r>
            <w:r w:rsidRPr="002B4CFF">
              <w:fldChar w:fldCharType="end"/>
            </w:r>
          </w:p>
        </w:tc>
        <w:tc>
          <w:tcPr>
            <w:tcW w:w="6520" w:type="dxa"/>
            <w:vAlign w:val="center"/>
          </w:tcPr>
          <w:p w14:paraId="03C8DEE5" w14:textId="77777777" w:rsidR="00FA7812" w:rsidRPr="002B4CFF" w:rsidRDefault="00FA7812" w:rsidP="0039073A">
            <w:pPr>
              <w:spacing w:before="60"/>
              <w:rPr>
                <w:spacing w:val="-2"/>
              </w:rPr>
            </w:pPr>
            <w:r w:rsidRPr="002B4CFF">
              <w:rPr>
                <w:spacing w:val="-2"/>
              </w:rPr>
              <w:t>Submission of Procedures.</w:t>
            </w:r>
          </w:p>
        </w:tc>
        <w:tc>
          <w:tcPr>
            <w:tcW w:w="1560" w:type="dxa"/>
            <w:vAlign w:val="center"/>
          </w:tcPr>
          <w:p w14:paraId="4C1BB276" w14:textId="77777777" w:rsidR="00FA7812" w:rsidRPr="002B4CFF" w:rsidRDefault="00FA7812" w:rsidP="0099384D">
            <w:pPr>
              <w:spacing w:before="60"/>
              <w:jc w:val="center"/>
            </w:pPr>
            <w:r w:rsidRPr="002B4CFF">
              <w:t>7 days</w:t>
            </w:r>
          </w:p>
        </w:tc>
      </w:tr>
      <w:tr w:rsidR="00FA7812" w:rsidRPr="002B4CFF" w14:paraId="7913B7A8" w14:textId="77777777" w:rsidTr="0039073A">
        <w:tc>
          <w:tcPr>
            <w:tcW w:w="1418" w:type="dxa"/>
            <w:vAlign w:val="center"/>
          </w:tcPr>
          <w:p w14:paraId="7DBDD0C3" w14:textId="5670F06D" w:rsidR="00FA7812" w:rsidRPr="002B4CFF" w:rsidRDefault="00012BB7" w:rsidP="0099384D">
            <w:pPr>
              <w:spacing w:before="60"/>
              <w:jc w:val="center"/>
            </w:pPr>
            <w:r w:rsidRPr="002B4CFF">
              <w:fldChar w:fldCharType="begin"/>
            </w:r>
            <w:r w:rsidRPr="002B4CFF">
              <w:instrText xml:space="preserve"> REF _Ref484078959 \r \h </w:instrText>
            </w:r>
            <w:r w:rsidR="0099384D" w:rsidRPr="002B4CFF">
              <w:instrText xml:space="preserve"> \* MERGEFORMAT </w:instrText>
            </w:r>
            <w:r w:rsidRPr="002B4CFF">
              <w:fldChar w:fldCharType="separate"/>
            </w:r>
            <w:r w:rsidR="001A299A">
              <w:t>7</w:t>
            </w:r>
            <w:r w:rsidRPr="002B4CFF">
              <w:fldChar w:fldCharType="end"/>
            </w:r>
            <w:r w:rsidRPr="002B4CFF">
              <w:fldChar w:fldCharType="begin"/>
            </w:r>
            <w:r w:rsidRPr="002B4CFF">
              <w:instrText xml:space="preserve"> REF _Ref484078961 \r \h </w:instrText>
            </w:r>
            <w:r w:rsidR="0099384D" w:rsidRPr="002B4CFF">
              <w:instrText xml:space="preserve"> \* MERGEFORMAT </w:instrText>
            </w:r>
            <w:r w:rsidRPr="002B4CFF">
              <w:fldChar w:fldCharType="separate"/>
            </w:r>
            <w:r w:rsidR="001A299A">
              <w:t>.3</w:t>
            </w:r>
            <w:r w:rsidRPr="002B4CFF">
              <w:fldChar w:fldCharType="end"/>
            </w:r>
          </w:p>
        </w:tc>
        <w:tc>
          <w:tcPr>
            <w:tcW w:w="6520" w:type="dxa"/>
            <w:vAlign w:val="center"/>
          </w:tcPr>
          <w:p w14:paraId="75FEBE06" w14:textId="77777777" w:rsidR="00FA7812" w:rsidRPr="002B4CFF" w:rsidRDefault="00FA7812" w:rsidP="0039073A">
            <w:pPr>
              <w:spacing w:before="60"/>
            </w:pPr>
            <w:r w:rsidRPr="002B4CFF">
              <w:rPr>
                <w:spacing w:val="-2"/>
              </w:rPr>
              <w:t>Completion of lot conformance package prior to transportation.</w:t>
            </w:r>
          </w:p>
        </w:tc>
        <w:tc>
          <w:tcPr>
            <w:tcW w:w="1560" w:type="dxa"/>
            <w:vAlign w:val="center"/>
          </w:tcPr>
          <w:p w14:paraId="48CCEFAE" w14:textId="77777777" w:rsidR="00FA7812" w:rsidRPr="002B4CFF" w:rsidRDefault="00FA7812" w:rsidP="0099384D">
            <w:pPr>
              <w:spacing w:before="60"/>
              <w:jc w:val="center"/>
            </w:pPr>
            <w:r w:rsidRPr="002B4CFF">
              <w:t>6 hours</w:t>
            </w:r>
          </w:p>
        </w:tc>
      </w:tr>
    </w:tbl>
    <w:p w14:paraId="28A567F3" w14:textId="77777777" w:rsidR="00E83BC6" w:rsidRPr="002B4CFF" w:rsidRDefault="00E83BC6" w:rsidP="00FA7812">
      <w:pPr>
        <w:jc w:val="center"/>
      </w:pPr>
    </w:p>
    <w:p w14:paraId="6C91A599" w14:textId="77777777" w:rsidR="00E83BC6" w:rsidRPr="002B4CFF" w:rsidRDefault="00E83BC6" w:rsidP="00FA7812">
      <w:pPr>
        <w:jc w:val="center"/>
      </w:pPr>
    </w:p>
    <w:p w14:paraId="2A8AD3FF" w14:textId="77777777" w:rsidR="00E83BC6" w:rsidRPr="002B4CFF" w:rsidRDefault="00E83BC6" w:rsidP="00FA7812">
      <w:pPr>
        <w:jc w:val="center"/>
      </w:pPr>
    </w:p>
    <w:p w14:paraId="2207EEC4" w14:textId="77777777" w:rsidR="00FA7812" w:rsidRPr="002B4CFF" w:rsidRDefault="00FA7812" w:rsidP="00FA7812">
      <w:pPr>
        <w:jc w:val="center"/>
      </w:pPr>
      <w:r w:rsidRPr="002B4CFF">
        <w:t>____________</w:t>
      </w:r>
    </w:p>
    <w:bookmarkEnd w:id="0"/>
    <w:bookmarkEnd w:id="1"/>
    <w:bookmarkEnd w:id="2"/>
    <w:bookmarkEnd w:id="3"/>
    <w:bookmarkEnd w:id="4"/>
    <w:bookmarkEnd w:id="5"/>
    <w:sectPr w:rsidR="00FA7812" w:rsidRPr="002B4CFF" w:rsidSect="00582BAC">
      <w:headerReference w:type="default" r:id="rId8"/>
      <w:footerReference w:type="default" r:id="rId9"/>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39073A" w:rsidRDefault="0039073A">
      <w:r>
        <w:separator/>
      </w:r>
    </w:p>
  </w:endnote>
  <w:endnote w:type="continuationSeparator" w:id="0">
    <w:p w14:paraId="067F3713" w14:textId="77777777" w:rsidR="0039073A" w:rsidRDefault="0039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39073A" w:rsidRPr="00C66580" w:rsidRDefault="0039073A" w:rsidP="00C66580">
    <w:pPr>
      <w:tabs>
        <w:tab w:val="right" w:pos="9356"/>
      </w:tabs>
    </w:pPr>
  </w:p>
  <w:p w14:paraId="6CCD9394" w14:textId="77777777" w:rsidR="0039073A" w:rsidRPr="00C66580" w:rsidRDefault="0039073A"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39073A" w:rsidRDefault="0039073A">
      <w:r>
        <w:separator/>
      </w:r>
    </w:p>
  </w:footnote>
  <w:footnote w:type="continuationSeparator" w:id="0">
    <w:p w14:paraId="7ED81CEF" w14:textId="77777777" w:rsidR="0039073A" w:rsidRDefault="00390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B0D7" w14:textId="77777777" w:rsidR="00E1572D" w:rsidRPr="000269B7" w:rsidRDefault="00E1572D" w:rsidP="00E1572D">
    <w:pPr>
      <w:pStyle w:val="TenderText0"/>
      <w:tabs>
        <w:tab w:val="right" w:pos="9356"/>
      </w:tabs>
      <w:rPr>
        <w:rFonts w:ascii="Arial" w:hAnsi="Arial" w:cs="Arial"/>
        <w:sz w:val="18"/>
        <w:szCs w:val="18"/>
      </w:rPr>
    </w:pPr>
    <w:r w:rsidRPr="000269B7">
      <w:rPr>
        <w:rFonts w:ascii="Arial" w:hAnsi="Arial" w:cs="Arial"/>
        <w:sz w:val="18"/>
        <w:szCs w:val="18"/>
      </w:rPr>
      <w:t>Edition: November 2012</w:t>
    </w:r>
    <w:r w:rsidRPr="000269B7">
      <w:rPr>
        <w:rFonts w:ascii="Arial" w:hAnsi="Arial" w:cs="Arial"/>
        <w:sz w:val="18"/>
        <w:szCs w:val="18"/>
      </w:rPr>
      <w:tab/>
      <w:t>Specification: Part CC30 Precast Concrete Units</w:t>
    </w:r>
  </w:p>
  <w:p w14:paraId="149EAC07" w14:textId="77777777" w:rsidR="0039073A" w:rsidRPr="00E1572D" w:rsidRDefault="0039073A" w:rsidP="00E15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3883745"/>
    <w:multiLevelType w:val="hybridMultilevel"/>
    <w:tmpl w:val="0D5CCE96"/>
    <w:lvl w:ilvl="0" w:tplc="31E0AD62">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935134"/>
    <w:multiLevelType w:val="hybridMultilevel"/>
    <w:tmpl w:val="01EC0350"/>
    <w:lvl w:ilvl="0" w:tplc="E3A8529C">
      <w:start w:val="1"/>
      <w:numFmt w:val="lowerLetter"/>
      <w:lvlText w:val="(%1)"/>
      <w:lvlJc w:val="left"/>
      <w:pPr>
        <w:tabs>
          <w:tab w:val="num" w:pos="1069"/>
        </w:tabs>
        <w:ind w:left="1069"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B2C36DB"/>
    <w:multiLevelType w:val="hybridMultilevel"/>
    <w:tmpl w:val="CBE497DC"/>
    <w:lvl w:ilvl="0" w:tplc="DD2C5E2E">
      <w:start w:val="1"/>
      <w:numFmt w:val="lowerLetter"/>
      <w:lvlText w:val="(%1)"/>
      <w:lvlJc w:val="left"/>
      <w:pPr>
        <w:tabs>
          <w:tab w:val="num" w:pos="795"/>
        </w:tabs>
        <w:ind w:left="795"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DDC68B3"/>
    <w:multiLevelType w:val="hybridMultilevel"/>
    <w:tmpl w:val="B9543DA0"/>
    <w:lvl w:ilvl="0" w:tplc="DD2C5E2E">
      <w:start w:val="1"/>
      <w:numFmt w:val="lowerLetter"/>
      <w:lvlText w:val="(%1)"/>
      <w:lvlJc w:val="left"/>
      <w:pPr>
        <w:tabs>
          <w:tab w:val="num" w:pos="719"/>
        </w:tabs>
        <w:ind w:left="719"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6" w15:restartNumberingAfterBreak="0">
    <w:nsid w:val="13B36D03"/>
    <w:multiLevelType w:val="hybridMultilevel"/>
    <w:tmpl w:val="AF18A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3025AF"/>
    <w:multiLevelType w:val="hybridMultilevel"/>
    <w:tmpl w:val="0AC80D10"/>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C410E9"/>
    <w:multiLevelType w:val="multilevel"/>
    <w:tmpl w:val="7DAC8EC2"/>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5"/>
        </w:tabs>
        <w:ind w:left="1135" w:hanging="425"/>
      </w:pPr>
      <w:rPr>
        <w:rFonts w:hint="default"/>
        <w:b w:val="0"/>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0" w15:restartNumberingAfterBreak="0">
    <w:nsid w:val="2D8807FB"/>
    <w:multiLevelType w:val="hybridMultilevel"/>
    <w:tmpl w:val="942E1122"/>
    <w:lvl w:ilvl="0" w:tplc="DD2C5E2E">
      <w:start w:val="1"/>
      <w:numFmt w:val="lowerLetter"/>
      <w:lvlText w:val="(%1)"/>
      <w:lvlJc w:val="left"/>
      <w:pPr>
        <w:tabs>
          <w:tab w:val="num" w:pos="719"/>
        </w:tabs>
        <w:ind w:left="719" w:hanging="4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C984EE3"/>
    <w:multiLevelType w:val="hybridMultilevel"/>
    <w:tmpl w:val="04FC8352"/>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E206513"/>
    <w:multiLevelType w:val="hybridMultilevel"/>
    <w:tmpl w:val="A94069E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14" w15:restartNumberingAfterBreak="0">
    <w:nsid w:val="547B4D5D"/>
    <w:multiLevelType w:val="hybridMultilevel"/>
    <w:tmpl w:val="464C4BB8"/>
    <w:lvl w:ilvl="0" w:tplc="D73815F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16" w15:restartNumberingAfterBreak="0">
    <w:nsid w:val="760738A2"/>
    <w:multiLevelType w:val="hybridMultilevel"/>
    <w:tmpl w:val="CFEC482E"/>
    <w:lvl w:ilvl="0" w:tplc="FFFFFFFF">
      <w:start w:val="1"/>
      <w:numFmt w:val="bullet"/>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8" w15:restartNumberingAfterBreak="0">
    <w:nsid w:val="7CC261E7"/>
    <w:multiLevelType w:val="hybridMultilevel"/>
    <w:tmpl w:val="F904D8BA"/>
    <w:lvl w:ilvl="0" w:tplc="0C1C0102">
      <w:start w:val="1"/>
      <w:numFmt w:val="lowerRoman"/>
      <w:pStyle w:val="i"/>
      <w:lvlText w:val="%1)"/>
      <w:lvlJc w:val="left"/>
      <w:pPr>
        <w:tabs>
          <w:tab w:val="num" w:pos="2880"/>
        </w:tabs>
        <w:ind w:left="2880" w:hanging="360"/>
      </w:pPr>
      <w:rPr>
        <w:rFonts w:hint="default"/>
      </w:rPr>
    </w:lvl>
    <w:lvl w:ilvl="1" w:tplc="0C090001">
      <w:start w:val="1"/>
      <w:numFmt w:val="bullet"/>
      <w:lvlText w:val=""/>
      <w:lvlJc w:val="left"/>
      <w:pPr>
        <w:tabs>
          <w:tab w:val="num" w:pos="3600"/>
        </w:tabs>
        <w:ind w:left="3600" w:hanging="360"/>
      </w:pPr>
      <w:rPr>
        <w:rFonts w:ascii="Symbol" w:hAnsi="Symbol" w:hint="default"/>
      </w:rPr>
    </w:lvl>
    <w:lvl w:ilvl="2" w:tplc="622EEA0C">
      <w:start w:val="1"/>
      <w:numFmt w:val="decimal"/>
      <w:lvlText w:val="(%3)"/>
      <w:lvlJc w:val="left"/>
      <w:pPr>
        <w:tabs>
          <w:tab w:val="num" w:pos="4500"/>
        </w:tabs>
        <w:ind w:left="4500" w:hanging="360"/>
      </w:pPr>
      <w:rPr>
        <w:rFonts w:hint="default"/>
      </w:rPr>
    </w:lvl>
    <w:lvl w:ilvl="3" w:tplc="F4FE6012">
      <w:start w:val="1"/>
      <w:numFmt w:val="decimal"/>
      <w:lvlText w:val="%4."/>
      <w:lvlJc w:val="left"/>
      <w:pPr>
        <w:tabs>
          <w:tab w:val="num" w:pos="5400"/>
        </w:tabs>
        <w:ind w:left="5400" w:hanging="720"/>
      </w:pPr>
      <w:rPr>
        <w:rFonts w:hint="default"/>
      </w:r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19"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9"/>
  </w:num>
  <w:num w:numId="4">
    <w:abstractNumId w:val="16"/>
  </w:num>
  <w:num w:numId="5">
    <w:abstractNumId w:val="15"/>
  </w:num>
  <w:num w:numId="6">
    <w:abstractNumId w:val="0"/>
  </w:num>
  <w:num w:numId="7">
    <w:abstractNumId w:val="13"/>
  </w:num>
  <w:num w:numId="8">
    <w:abstractNumId w:val="9"/>
  </w:num>
  <w:num w:numId="9">
    <w:abstractNumId w:val="5"/>
  </w:num>
  <w:num w:numId="10">
    <w:abstractNumId w:val="14"/>
  </w:num>
  <w:num w:numId="11">
    <w:abstractNumId w:val="11"/>
  </w:num>
  <w:num w:numId="12">
    <w:abstractNumId w:val="7"/>
  </w:num>
  <w:num w:numId="13">
    <w:abstractNumId w:val="6"/>
  </w:num>
  <w:num w:numId="14">
    <w:abstractNumId w:val="18"/>
  </w:num>
  <w:num w:numId="15">
    <w:abstractNumId w:val="9"/>
  </w:num>
  <w:num w:numId="16">
    <w:abstractNumId w:val="1"/>
  </w:num>
  <w:num w:numId="17">
    <w:abstractNumId w:val="9"/>
  </w:num>
  <w:num w:numId="18">
    <w:abstractNumId w:val="2"/>
  </w:num>
  <w:num w:numId="19">
    <w:abstractNumId w:val="10"/>
  </w:num>
  <w:num w:numId="20">
    <w:abstractNumId w:val="4"/>
  </w:num>
  <w:num w:numId="21">
    <w:abstractNumId w:val="3"/>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12BB7"/>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46688"/>
    <w:rsid w:val="00051480"/>
    <w:rsid w:val="000517F7"/>
    <w:rsid w:val="000524DC"/>
    <w:rsid w:val="0005626A"/>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323C"/>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C74FD"/>
    <w:rsid w:val="000D0EC3"/>
    <w:rsid w:val="000D522D"/>
    <w:rsid w:val="000D55E4"/>
    <w:rsid w:val="000E04AD"/>
    <w:rsid w:val="000E0D3D"/>
    <w:rsid w:val="000E1E98"/>
    <w:rsid w:val="000E27D9"/>
    <w:rsid w:val="000E2CC9"/>
    <w:rsid w:val="000E365F"/>
    <w:rsid w:val="000E3827"/>
    <w:rsid w:val="000E4177"/>
    <w:rsid w:val="000E4825"/>
    <w:rsid w:val="000E74FA"/>
    <w:rsid w:val="000E7EB9"/>
    <w:rsid w:val="000E7F15"/>
    <w:rsid w:val="000F205B"/>
    <w:rsid w:val="000F5DBC"/>
    <w:rsid w:val="000F5F08"/>
    <w:rsid w:val="00100BD4"/>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03A"/>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42D9"/>
    <w:rsid w:val="00167748"/>
    <w:rsid w:val="001703CE"/>
    <w:rsid w:val="00172D69"/>
    <w:rsid w:val="001738F7"/>
    <w:rsid w:val="00174592"/>
    <w:rsid w:val="00174B53"/>
    <w:rsid w:val="00175378"/>
    <w:rsid w:val="001765ED"/>
    <w:rsid w:val="00181A75"/>
    <w:rsid w:val="001840E7"/>
    <w:rsid w:val="00191F2E"/>
    <w:rsid w:val="00196C84"/>
    <w:rsid w:val="00197103"/>
    <w:rsid w:val="001A299A"/>
    <w:rsid w:val="001A5BB9"/>
    <w:rsid w:val="001B067F"/>
    <w:rsid w:val="001B119A"/>
    <w:rsid w:val="001B11CE"/>
    <w:rsid w:val="001B162E"/>
    <w:rsid w:val="001B1E8D"/>
    <w:rsid w:val="001B1F8F"/>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165A"/>
    <w:rsid w:val="001E2890"/>
    <w:rsid w:val="001E403C"/>
    <w:rsid w:val="001E4391"/>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22BB"/>
    <w:rsid w:val="00246862"/>
    <w:rsid w:val="0024779D"/>
    <w:rsid w:val="00247C24"/>
    <w:rsid w:val="002536C0"/>
    <w:rsid w:val="002605C2"/>
    <w:rsid w:val="002617BE"/>
    <w:rsid w:val="00264E2F"/>
    <w:rsid w:val="00265772"/>
    <w:rsid w:val="002666A1"/>
    <w:rsid w:val="0027049A"/>
    <w:rsid w:val="00275C71"/>
    <w:rsid w:val="0027673F"/>
    <w:rsid w:val="00277C07"/>
    <w:rsid w:val="00281B16"/>
    <w:rsid w:val="002833EB"/>
    <w:rsid w:val="00283543"/>
    <w:rsid w:val="002915DA"/>
    <w:rsid w:val="0029263A"/>
    <w:rsid w:val="00293079"/>
    <w:rsid w:val="00293960"/>
    <w:rsid w:val="00293A7F"/>
    <w:rsid w:val="00293BB6"/>
    <w:rsid w:val="00295A23"/>
    <w:rsid w:val="002968C8"/>
    <w:rsid w:val="002A0D53"/>
    <w:rsid w:val="002A1276"/>
    <w:rsid w:val="002A29F1"/>
    <w:rsid w:val="002A410C"/>
    <w:rsid w:val="002A45D6"/>
    <w:rsid w:val="002A54D7"/>
    <w:rsid w:val="002B25EC"/>
    <w:rsid w:val="002B4CFF"/>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17B1A"/>
    <w:rsid w:val="00320862"/>
    <w:rsid w:val="003237E5"/>
    <w:rsid w:val="00326FA1"/>
    <w:rsid w:val="003272A9"/>
    <w:rsid w:val="003275D6"/>
    <w:rsid w:val="00327BE0"/>
    <w:rsid w:val="00331695"/>
    <w:rsid w:val="00332F17"/>
    <w:rsid w:val="003338AC"/>
    <w:rsid w:val="00334F9D"/>
    <w:rsid w:val="00335414"/>
    <w:rsid w:val="00336EAF"/>
    <w:rsid w:val="00340243"/>
    <w:rsid w:val="00341D1D"/>
    <w:rsid w:val="0034384F"/>
    <w:rsid w:val="00344CE6"/>
    <w:rsid w:val="00345BAD"/>
    <w:rsid w:val="00346627"/>
    <w:rsid w:val="00346DDB"/>
    <w:rsid w:val="00347865"/>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73A"/>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564A5"/>
    <w:rsid w:val="00460232"/>
    <w:rsid w:val="0046106E"/>
    <w:rsid w:val="004636C3"/>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4701"/>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2042"/>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62D1"/>
    <w:rsid w:val="0050691F"/>
    <w:rsid w:val="00507D6E"/>
    <w:rsid w:val="005104CE"/>
    <w:rsid w:val="005107FB"/>
    <w:rsid w:val="005112CB"/>
    <w:rsid w:val="00514C01"/>
    <w:rsid w:val="00522F24"/>
    <w:rsid w:val="00524B1A"/>
    <w:rsid w:val="00524D14"/>
    <w:rsid w:val="0052533B"/>
    <w:rsid w:val="005268D2"/>
    <w:rsid w:val="005271E8"/>
    <w:rsid w:val="00531787"/>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0FFD"/>
    <w:rsid w:val="00582BAC"/>
    <w:rsid w:val="005856EA"/>
    <w:rsid w:val="005858F6"/>
    <w:rsid w:val="005871F1"/>
    <w:rsid w:val="00590393"/>
    <w:rsid w:val="00591FD5"/>
    <w:rsid w:val="00596298"/>
    <w:rsid w:val="0059697C"/>
    <w:rsid w:val="005A4A19"/>
    <w:rsid w:val="005A4B84"/>
    <w:rsid w:val="005A5114"/>
    <w:rsid w:val="005A638B"/>
    <w:rsid w:val="005A6606"/>
    <w:rsid w:val="005B2C19"/>
    <w:rsid w:val="005B4FE3"/>
    <w:rsid w:val="005B7CEE"/>
    <w:rsid w:val="005C0801"/>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07AAD"/>
    <w:rsid w:val="0061131F"/>
    <w:rsid w:val="00612806"/>
    <w:rsid w:val="00612C97"/>
    <w:rsid w:val="00614F89"/>
    <w:rsid w:val="00615C15"/>
    <w:rsid w:val="006162A5"/>
    <w:rsid w:val="00616562"/>
    <w:rsid w:val="00616C47"/>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2B03"/>
    <w:rsid w:val="006F2B3B"/>
    <w:rsid w:val="006F3113"/>
    <w:rsid w:val="006F78D8"/>
    <w:rsid w:val="00707DA7"/>
    <w:rsid w:val="0071029C"/>
    <w:rsid w:val="00711265"/>
    <w:rsid w:val="007116C9"/>
    <w:rsid w:val="0071394E"/>
    <w:rsid w:val="00713D7C"/>
    <w:rsid w:val="007146C6"/>
    <w:rsid w:val="00715D37"/>
    <w:rsid w:val="007164B6"/>
    <w:rsid w:val="00717187"/>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1BF5"/>
    <w:rsid w:val="00764562"/>
    <w:rsid w:val="007655DD"/>
    <w:rsid w:val="007659FC"/>
    <w:rsid w:val="00765B5E"/>
    <w:rsid w:val="0076759E"/>
    <w:rsid w:val="00770EDE"/>
    <w:rsid w:val="00771F12"/>
    <w:rsid w:val="00772929"/>
    <w:rsid w:val="0077319D"/>
    <w:rsid w:val="007736C7"/>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3443"/>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3C47"/>
    <w:rsid w:val="007E45BB"/>
    <w:rsid w:val="007E4816"/>
    <w:rsid w:val="007E53A5"/>
    <w:rsid w:val="007E612B"/>
    <w:rsid w:val="007E6A51"/>
    <w:rsid w:val="007F09D7"/>
    <w:rsid w:val="007F25B8"/>
    <w:rsid w:val="007F2946"/>
    <w:rsid w:val="007F4C4E"/>
    <w:rsid w:val="007F552C"/>
    <w:rsid w:val="007F70B9"/>
    <w:rsid w:val="0080186A"/>
    <w:rsid w:val="00804114"/>
    <w:rsid w:val="0080487D"/>
    <w:rsid w:val="00806176"/>
    <w:rsid w:val="008072F4"/>
    <w:rsid w:val="00811DFB"/>
    <w:rsid w:val="008128B6"/>
    <w:rsid w:val="0081418F"/>
    <w:rsid w:val="00814877"/>
    <w:rsid w:val="00815571"/>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2A78"/>
    <w:rsid w:val="00853632"/>
    <w:rsid w:val="0085384A"/>
    <w:rsid w:val="00853D7C"/>
    <w:rsid w:val="008570A6"/>
    <w:rsid w:val="008577A4"/>
    <w:rsid w:val="0086150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D439D"/>
    <w:rsid w:val="008D4EFA"/>
    <w:rsid w:val="008E103C"/>
    <w:rsid w:val="008E112B"/>
    <w:rsid w:val="008E24DD"/>
    <w:rsid w:val="008E47B5"/>
    <w:rsid w:val="008E7010"/>
    <w:rsid w:val="008F20CC"/>
    <w:rsid w:val="008F30A5"/>
    <w:rsid w:val="008F41E4"/>
    <w:rsid w:val="008F52F9"/>
    <w:rsid w:val="008F5504"/>
    <w:rsid w:val="00900415"/>
    <w:rsid w:val="00903311"/>
    <w:rsid w:val="0090538F"/>
    <w:rsid w:val="00905BEB"/>
    <w:rsid w:val="009061A1"/>
    <w:rsid w:val="00911CB3"/>
    <w:rsid w:val="009123D5"/>
    <w:rsid w:val="0091355F"/>
    <w:rsid w:val="0091461D"/>
    <w:rsid w:val="009160C9"/>
    <w:rsid w:val="00917918"/>
    <w:rsid w:val="009200A0"/>
    <w:rsid w:val="0092024A"/>
    <w:rsid w:val="00921ED3"/>
    <w:rsid w:val="00921FC0"/>
    <w:rsid w:val="00924E81"/>
    <w:rsid w:val="00925073"/>
    <w:rsid w:val="00926924"/>
    <w:rsid w:val="009272C5"/>
    <w:rsid w:val="00927584"/>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4C21"/>
    <w:rsid w:val="00976A16"/>
    <w:rsid w:val="00982FA6"/>
    <w:rsid w:val="0098336C"/>
    <w:rsid w:val="00984704"/>
    <w:rsid w:val="00984757"/>
    <w:rsid w:val="009864CA"/>
    <w:rsid w:val="00986FF1"/>
    <w:rsid w:val="00990F1F"/>
    <w:rsid w:val="00991F77"/>
    <w:rsid w:val="0099384D"/>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285F"/>
    <w:rsid w:val="009B40F0"/>
    <w:rsid w:val="009B615E"/>
    <w:rsid w:val="009B7029"/>
    <w:rsid w:val="009B7161"/>
    <w:rsid w:val="009B79ED"/>
    <w:rsid w:val="009C161C"/>
    <w:rsid w:val="009C193F"/>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2FBA"/>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18E1"/>
    <w:rsid w:val="00AE39CE"/>
    <w:rsid w:val="00AE4093"/>
    <w:rsid w:val="00AE46D2"/>
    <w:rsid w:val="00AE4ECD"/>
    <w:rsid w:val="00AE776C"/>
    <w:rsid w:val="00AF1658"/>
    <w:rsid w:val="00AF337B"/>
    <w:rsid w:val="00AF3EAE"/>
    <w:rsid w:val="00AF7F9B"/>
    <w:rsid w:val="00B00B00"/>
    <w:rsid w:val="00B00BBC"/>
    <w:rsid w:val="00B0203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0F3A"/>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493D"/>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3A52"/>
    <w:rsid w:val="00C13D0C"/>
    <w:rsid w:val="00C15E18"/>
    <w:rsid w:val="00C162BE"/>
    <w:rsid w:val="00C163B0"/>
    <w:rsid w:val="00C16AC2"/>
    <w:rsid w:val="00C1785C"/>
    <w:rsid w:val="00C20313"/>
    <w:rsid w:val="00C2060E"/>
    <w:rsid w:val="00C20810"/>
    <w:rsid w:val="00C2129E"/>
    <w:rsid w:val="00C21DAB"/>
    <w:rsid w:val="00C23BA4"/>
    <w:rsid w:val="00C247B7"/>
    <w:rsid w:val="00C255A0"/>
    <w:rsid w:val="00C264BC"/>
    <w:rsid w:val="00C267B9"/>
    <w:rsid w:val="00C30644"/>
    <w:rsid w:val="00C325FA"/>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42C9"/>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73B"/>
    <w:rsid w:val="00CD482B"/>
    <w:rsid w:val="00CD4B46"/>
    <w:rsid w:val="00CD50AE"/>
    <w:rsid w:val="00CD7F7D"/>
    <w:rsid w:val="00CE0FF7"/>
    <w:rsid w:val="00CF3C94"/>
    <w:rsid w:val="00CF3E17"/>
    <w:rsid w:val="00CF3F8E"/>
    <w:rsid w:val="00CF4D9B"/>
    <w:rsid w:val="00D01025"/>
    <w:rsid w:val="00D0293F"/>
    <w:rsid w:val="00D119E3"/>
    <w:rsid w:val="00D12009"/>
    <w:rsid w:val="00D12203"/>
    <w:rsid w:val="00D12229"/>
    <w:rsid w:val="00D12580"/>
    <w:rsid w:val="00D1327F"/>
    <w:rsid w:val="00D14483"/>
    <w:rsid w:val="00D1694E"/>
    <w:rsid w:val="00D206CB"/>
    <w:rsid w:val="00D20CF8"/>
    <w:rsid w:val="00D22620"/>
    <w:rsid w:val="00D22CBA"/>
    <w:rsid w:val="00D24576"/>
    <w:rsid w:val="00D24855"/>
    <w:rsid w:val="00D25BA2"/>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2061"/>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4A41"/>
    <w:rsid w:val="00E066B6"/>
    <w:rsid w:val="00E11350"/>
    <w:rsid w:val="00E115AF"/>
    <w:rsid w:val="00E116E9"/>
    <w:rsid w:val="00E12C26"/>
    <w:rsid w:val="00E141E6"/>
    <w:rsid w:val="00E14BEC"/>
    <w:rsid w:val="00E1572D"/>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3DD5"/>
    <w:rsid w:val="00E45064"/>
    <w:rsid w:val="00E52E0D"/>
    <w:rsid w:val="00E53201"/>
    <w:rsid w:val="00E53AC9"/>
    <w:rsid w:val="00E5464B"/>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83BC6"/>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0B5D"/>
    <w:rsid w:val="00EB25C8"/>
    <w:rsid w:val="00EB31DF"/>
    <w:rsid w:val="00EB4E8D"/>
    <w:rsid w:val="00EB527B"/>
    <w:rsid w:val="00EC4C05"/>
    <w:rsid w:val="00EC5C09"/>
    <w:rsid w:val="00EC65A5"/>
    <w:rsid w:val="00ED0338"/>
    <w:rsid w:val="00ED0D6C"/>
    <w:rsid w:val="00ED2EA2"/>
    <w:rsid w:val="00ED35C4"/>
    <w:rsid w:val="00ED76CD"/>
    <w:rsid w:val="00EE53F6"/>
    <w:rsid w:val="00EE56D3"/>
    <w:rsid w:val="00EF2376"/>
    <w:rsid w:val="00EF5857"/>
    <w:rsid w:val="00EF6702"/>
    <w:rsid w:val="00EF6C2A"/>
    <w:rsid w:val="00F00778"/>
    <w:rsid w:val="00F010A8"/>
    <w:rsid w:val="00F0373B"/>
    <w:rsid w:val="00F04FC6"/>
    <w:rsid w:val="00F0634A"/>
    <w:rsid w:val="00F06765"/>
    <w:rsid w:val="00F07ECD"/>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A7812"/>
    <w:rsid w:val="00FB16C6"/>
    <w:rsid w:val="00FB1E99"/>
    <w:rsid w:val="00FB296B"/>
    <w:rsid w:val="00FB2C11"/>
    <w:rsid w:val="00FB3565"/>
    <w:rsid w:val="00FB4323"/>
    <w:rsid w:val="00FB7136"/>
    <w:rsid w:val="00FC0737"/>
    <w:rsid w:val="00FC1206"/>
    <w:rsid w:val="00FC2864"/>
    <w:rsid w:val="00FC301D"/>
    <w:rsid w:val="00FC4BE5"/>
    <w:rsid w:val="00FC4E3B"/>
    <w:rsid w:val="00FD0618"/>
    <w:rsid w:val="00FD08E4"/>
    <w:rsid w:val="00FD4781"/>
    <w:rsid w:val="00FE0735"/>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40D"/>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link w:val="Heading1Char"/>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link w:val="Heading3Char"/>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link w:val="Heading4Char"/>
    <w:rsid w:val="001D5B37"/>
    <w:pPr>
      <w:spacing w:before="120" w:after="60" w:line="240" w:lineRule="auto"/>
      <w:ind w:left="284"/>
      <w:outlineLvl w:val="3"/>
    </w:pPr>
    <w:rPr>
      <w:rFonts w:ascii="Arial" w:hAnsi="Arial"/>
      <w:b/>
      <w:noProof/>
      <w:sz w:val="18"/>
      <w:u w:val="single"/>
    </w:rPr>
  </w:style>
  <w:style w:type="paragraph" w:styleId="Heading5">
    <w:name w:val="heading 5"/>
    <w:basedOn w:val="Normal"/>
    <w:next w:val="Normal"/>
    <w:link w:val="Heading5Char"/>
    <w:rsid w:val="00815571"/>
    <w:pPr>
      <w:spacing w:before="240"/>
      <w:outlineLvl w:val="4"/>
    </w:pPr>
    <w:rPr>
      <w:rFonts w:ascii="Times New Roman" w:hAnsi="Times New Roman" w:cs="Times New Roman"/>
      <w:b/>
      <w:bCs/>
      <w:i/>
      <w:iCs/>
      <w:sz w:val="26"/>
      <w:szCs w:val="26"/>
      <w:lang w:eastAsia="en-US"/>
    </w:rPr>
  </w:style>
  <w:style w:type="paragraph" w:styleId="Heading6">
    <w:name w:val="heading 6"/>
    <w:basedOn w:val="Normal"/>
    <w:next w:val="Normal"/>
    <w:link w:val="Heading6Char"/>
    <w:rsid w:val="00815571"/>
    <w:pPr>
      <w:spacing w:before="240"/>
      <w:outlineLvl w:val="5"/>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link w:val="Heading1RestartNumberingChar"/>
    <w:rsid w:val="002302F9"/>
    <w:pPr>
      <w:numPr>
        <w:numId w:val="8"/>
      </w:numPr>
      <w:spacing w:line="240" w:lineRule="auto"/>
      <w:jc w:val="left"/>
    </w:pPr>
  </w:style>
  <w:style w:type="paragraph" w:customStyle="1" w:styleId="Sub-paragraph">
    <w:name w:val="Sub-paragraph"/>
    <w:basedOn w:val="Normal"/>
    <w:link w:val="Sub-paragraphChar"/>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link w:val="Sub-sub-paragraphChar"/>
    <w:rsid w:val="001738F7"/>
    <w:pPr>
      <w:numPr>
        <w:ilvl w:val="4"/>
      </w:numPr>
      <w:outlineLvl w:val="6"/>
    </w:pPr>
    <w:rPr>
      <w:noProof w:val="0"/>
    </w:rPr>
  </w:style>
  <w:style w:type="paragraph" w:customStyle="1" w:styleId="Sub-sub-sub-paragraph">
    <w:name w:val="Sub-sub-sub-paragraph"/>
    <w:basedOn w:val="Sub-sub-paragraph"/>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Explanation">
    <w:name w:val="Explanation"/>
    <w:basedOn w:val="Normal"/>
    <w:link w:val="ExplanationChar"/>
    <w:rsid w:val="006F2B03"/>
    <w:pPr>
      <w:spacing w:before="60"/>
      <w:ind w:left="2835"/>
    </w:pPr>
    <w:rPr>
      <w:i/>
      <w:color w:val="800000"/>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link w:val="TOC3Char"/>
    <w:autoRedefine/>
    <w:uiPriority w:val="39"/>
    <w:rsid w:val="0005626A"/>
    <w:pPr>
      <w:tabs>
        <w:tab w:val="left" w:pos="851"/>
        <w:tab w:val="right" w:pos="9345"/>
      </w:tabs>
      <w:spacing w:after="0"/>
      <w:ind w:left="426"/>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99"/>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BodyLeft275cmFirstline0cm">
    <w:name w:val="Style .1 Body + Left:  2.75 cm First line:  0 cm"/>
    <w:basedOn w:val="1Body"/>
    <w:rsid w:val="00181A75"/>
    <w:pPr>
      <w:ind w:left="1134" w:firstLine="0"/>
    </w:pPr>
    <w:rPr>
      <w:rFonts w:cs="Times New Roman"/>
      <w:szCs w:val="20"/>
    </w:rPr>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customStyle="1" w:styleId="StyleHeading4">
    <w:name w:val="Style Heading 4"/>
    <w:basedOn w:val="Heading4"/>
    <w:rsid w:val="00A03277"/>
    <w:pPr>
      <w:jc w:val="left"/>
    </w:p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rsid w:val="00CB573A"/>
    <w:pPr>
      <w:numPr>
        <w:numId w:val="9"/>
      </w:numPr>
      <w:tabs>
        <w:tab w:val="clear" w:pos="1152"/>
        <w:tab w:val="num" w:pos="1560"/>
      </w:tabs>
      <w:spacing w:before="120" w:after="0"/>
      <w:ind w:left="1560" w:hanging="426"/>
      <w:jc w:val="left"/>
    </w:pPr>
  </w:style>
  <w:style w:type="paragraph" w:customStyle="1" w:styleId="Level1">
    <w:name w:val="Level 1"/>
    <w:basedOn w:val="Heading1RestartNumbering"/>
    <w:link w:val="Level1Char"/>
    <w:qFormat/>
    <w:rsid w:val="00772929"/>
    <w:pPr>
      <w:jc w:val="center"/>
    </w:pPr>
    <w:rPr>
      <w:rFonts w:ascii="Arial" w:hAnsi="Arial"/>
      <w:b/>
      <w:sz w:val="18"/>
      <w:u w:val="single"/>
    </w:rPr>
  </w:style>
  <w:style w:type="paragraph" w:customStyle="1" w:styleId="1Level2">
    <w:name w:val="1. Level 2"/>
    <w:basedOn w:val="Heading3"/>
    <w:link w:val="1Level2Char"/>
    <w:qFormat/>
    <w:rsid w:val="000517F7"/>
  </w:style>
  <w:style w:type="character" w:customStyle="1" w:styleId="Heading1Char">
    <w:name w:val="Heading 1 Char"/>
    <w:basedOn w:val="DefaultParagraphFont"/>
    <w:link w:val="Heading1"/>
    <w:rsid w:val="000517F7"/>
    <w:rPr>
      <w:rFonts w:ascii="Arial Black" w:hAnsi="Arial Black"/>
      <w:sz w:val="40"/>
    </w:rPr>
  </w:style>
  <w:style w:type="character" w:customStyle="1" w:styleId="Heading1RestartNumberingChar">
    <w:name w:val="Heading 1 Restart Numbering Char"/>
    <w:basedOn w:val="Heading1Char"/>
    <w:link w:val="Heading1RestartNumbering"/>
    <w:rsid w:val="000517F7"/>
    <w:rPr>
      <w:rFonts w:ascii="Arial Black" w:hAnsi="Arial Black"/>
      <w:sz w:val="40"/>
    </w:rPr>
  </w:style>
  <w:style w:type="character" w:customStyle="1" w:styleId="Level1Char">
    <w:name w:val="Level 1 Char"/>
    <w:basedOn w:val="Heading1RestartNumberingChar"/>
    <w:link w:val="Level1"/>
    <w:rsid w:val="00772929"/>
    <w:rPr>
      <w:rFonts w:ascii="Arial Black" w:hAnsi="Arial Black"/>
      <w:b/>
      <w:sz w:val="40"/>
      <w:u w:val="single"/>
    </w:rPr>
  </w:style>
  <w:style w:type="paragraph" w:customStyle="1" w:styleId="11Level3">
    <w:name w:val="1.1 Level 3"/>
    <w:basedOn w:val="Heading4"/>
    <w:link w:val="11Level3Char"/>
    <w:qFormat/>
    <w:rsid w:val="001642D9"/>
  </w:style>
  <w:style w:type="character" w:customStyle="1" w:styleId="Heading3Char">
    <w:name w:val="Heading 3 Char"/>
    <w:basedOn w:val="Heading1Char"/>
    <w:link w:val="Heading3"/>
    <w:rsid w:val="000517F7"/>
    <w:rPr>
      <w:rFonts w:ascii="Arial Black" w:hAnsi="Arial Black"/>
      <w:b/>
      <w:sz w:val="40"/>
      <w:u w:val="single"/>
    </w:rPr>
  </w:style>
  <w:style w:type="character" w:customStyle="1" w:styleId="1Level2Char">
    <w:name w:val="1. Level 2 Char"/>
    <w:basedOn w:val="Heading3Char"/>
    <w:link w:val="1Level2"/>
    <w:rsid w:val="000517F7"/>
    <w:rPr>
      <w:rFonts w:ascii="Arial Black" w:hAnsi="Arial Black"/>
      <w:b/>
      <w:sz w:val="40"/>
      <w:u w:val="single"/>
    </w:rPr>
  </w:style>
  <w:style w:type="paragraph" w:customStyle="1" w:styleId="1Body">
    <w:name w:val=".1 Body"/>
    <w:basedOn w:val="Paragraph"/>
    <w:link w:val="1BodyChar"/>
    <w:qFormat/>
    <w:rsid w:val="001642D9"/>
  </w:style>
  <w:style w:type="character" w:customStyle="1" w:styleId="Heading4Char">
    <w:name w:val="Heading 4 Char"/>
    <w:basedOn w:val="Heading1Char"/>
    <w:link w:val="Heading4"/>
    <w:rsid w:val="001642D9"/>
    <w:rPr>
      <w:rFonts w:ascii="Arial Black" w:hAnsi="Arial Black"/>
      <w:b/>
      <w:noProof/>
      <w:sz w:val="40"/>
      <w:u w:val="single"/>
    </w:rPr>
  </w:style>
  <w:style w:type="character" w:customStyle="1" w:styleId="11Level3Char">
    <w:name w:val="1.1 Level 3 Char"/>
    <w:basedOn w:val="Heading4Char"/>
    <w:link w:val="11Level3"/>
    <w:rsid w:val="001642D9"/>
    <w:rPr>
      <w:rFonts w:ascii="Arial Black" w:hAnsi="Arial Black"/>
      <w:b/>
      <w:noProof/>
      <w:sz w:val="40"/>
      <w:u w:val="single"/>
    </w:rPr>
  </w:style>
  <w:style w:type="paragraph" w:customStyle="1" w:styleId="aText">
    <w:name w:val="(a) Text"/>
    <w:basedOn w:val="Sub-sub-paragraph"/>
    <w:link w:val="aTextChar"/>
    <w:qFormat/>
    <w:rsid w:val="00FF740D"/>
    <w:pPr>
      <w:tabs>
        <w:tab w:val="clear" w:pos="1985"/>
        <w:tab w:val="num" w:pos="1560"/>
      </w:tabs>
      <w:spacing w:before="120"/>
      <w:ind w:left="1559" w:hanging="425"/>
      <w:outlineLvl w:val="9"/>
    </w:pPr>
  </w:style>
  <w:style w:type="character" w:customStyle="1" w:styleId="ParagraphChar">
    <w:name w:val="Paragraph Char"/>
    <w:basedOn w:val="DefaultParagraphFont"/>
    <w:link w:val="Paragraph"/>
    <w:rsid w:val="001642D9"/>
    <w:rPr>
      <w:noProof/>
    </w:rPr>
  </w:style>
  <w:style w:type="character" w:customStyle="1" w:styleId="1BodyChar">
    <w:name w:val=".1 Body Char"/>
    <w:basedOn w:val="ParagraphChar"/>
    <w:link w:val="1Body"/>
    <w:rsid w:val="001642D9"/>
    <w:rPr>
      <w:noProof/>
    </w:rPr>
  </w:style>
  <w:style w:type="character" w:customStyle="1" w:styleId="Sub-sub-paragraphChar">
    <w:name w:val="Sub-sub-paragraph Char"/>
    <w:basedOn w:val="Sub-paragraphChar"/>
    <w:link w:val="Sub-sub-paragraph"/>
    <w:rsid w:val="001642D9"/>
    <w:rPr>
      <w:noProof/>
    </w:rPr>
  </w:style>
  <w:style w:type="character" w:customStyle="1" w:styleId="aTextChar">
    <w:name w:val="(a) Text Char"/>
    <w:basedOn w:val="Sub-sub-paragraphChar"/>
    <w:link w:val="aText"/>
    <w:rsid w:val="00FF740D"/>
    <w:rPr>
      <w:noProof/>
    </w:rPr>
  </w:style>
  <w:style w:type="character" w:customStyle="1" w:styleId="Heading5Char">
    <w:name w:val="Heading 5 Char"/>
    <w:basedOn w:val="DefaultParagraphFont"/>
    <w:link w:val="Heading5"/>
    <w:rsid w:val="00815571"/>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rsid w:val="00815571"/>
    <w:rPr>
      <w:rFonts w:ascii="Times New Roman" w:hAnsi="Times New Roman" w:cs="Times New Roman"/>
      <w:b/>
      <w:bCs/>
      <w:sz w:val="22"/>
      <w:szCs w:val="22"/>
      <w:lang w:eastAsia="en-US"/>
    </w:rPr>
  </w:style>
  <w:style w:type="paragraph" w:customStyle="1" w:styleId="Tendertext">
    <w:name w:val="Tender text"/>
    <w:basedOn w:val="Normal"/>
    <w:rsid w:val="00815571"/>
    <w:pPr>
      <w:tabs>
        <w:tab w:val="left" w:pos="-720"/>
      </w:tabs>
      <w:suppressAutoHyphens/>
      <w:spacing w:after="0"/>
    </w:pPr>
    <w:rPr>
      <w:rFonts w:cs="Times New Roman"/>
      <w:sz w:val="20"/>
      <w:szCs w:val="20"/>
      <w:lang w:eastAsia="en-US"/>
    </w:rPr>
  </w:style>
  <w:style w:type="paragraph" w:customStyle="1" w:styleId="TenderText0">
    <w:name w:val="Tender Text"/>
    <w:basedOn w:val="Normal"/>
    <w:rsid w:val="00815571"/>
    <w:pPr>
      <w:suppressAutoHyphens/>
      <w:spacing w:after="0"/>
    </w:pPr>
    <w:rPr>
      <w:rFonts w:ascii="Times New Roman" w:hAnsi="Times New Roman" w:cs="Times New Roman"/>
      <w:sz w:val="20"/>
      <w:szCs w:val="20"/>
      <w:lang w:eastAsia="en-US"/>
    </w:rPr>
  </w:style>
  <w:style w:type="paragraph" w:customStyle="1" w:styleId="Heading5SS">
    <w:name w:val="Heading 5 +SS"/>
    <w:basedOn w:val="Heading5"/>
    <w:rsid w:val="00815571"/>
    <w:pPr>
      <w:tabs>
        <w:tab w:val="left" w:pos="425"/>
      </w:tabs>
      <w:spacing w:before="0" w:after="0"/>
      <w:ind w:left="425" w:hanging="425"/>
      <w:jc w:val="left"/>
    </w:pPr>
    <w:rPr>
      <w:b w:val="0"/>
      <w:bCs w:val="0"/>
      <w:i w:val="0"/>
      <w:iCs w:val="0"/>
      <w:sz w:val="20"/>
      <w:szCs w:val="22"/>
    </w:rPr>
  </w:style>
  <w:style w:type="paragraph" w:customStyle="1" w:styleId="Heading3SS">
    <w:name w:val="Heading 3 + SS"/>
    <w:basedOn w:val="Heading3"/>
    <w:link w:val="Heading3SSChar"/>
    <w:rsid w:val="00815571"/>
    <w:pPr>
      <w:keepNext w:val="0"/>
      <w:keepLines w:val="0"/>
      <w:numPr>
        <w:ilvl w:val="0"/>
        <w:numId w:val="0"/>
      </w:numPr>
      <w:tabs>
        <w:tab w:val="left" w:pos="851"/>
      </w:tabs>
      <w:spacing w:before="0" w:after="0" w:line="240" w:lineRule="auto"/>
      <w:jc w:val="left"/>
    </w:pPr>
    <w:rPr>
      <w:rFonts w:ascii="Times New Roman" w:hAnsi="Times New Roman"/>
      <w:bCs/>
      <w:sz w:val="20"/>
      <w:szCs w:val="26"/>
      <w:u w:val="none"/>
      <w:lang w:eastAsia="en-US"/>
    </w:rPr>
  </w:style>
  <w:style w:type="character" w:customStyle="1" w:styleId="Heading3SSChar">
    <w:name w:val="Heading 3 + SS Char"/>
    <w:basedOn w:val="DefaultParagraphFont"/>
    <w:link w:val="Heading3SS"/>
    <w:locked/>
    <w:rsid w:val="00815571"/>
    <w:rPr>
      <w:rFonts w:ascii="Times New Roman" w:hAnsi="Times New Roman"/>
      <w:b/>
      <w:bCs/>
      <w:sz w:val="20"/>
      <w:szCs w:val="26"/>
      <w:lang w:eastAsia="en-US"/>
    </w:rPr>
  </w:style>
  <w:style w:type="paragraph" w:customStyle="1" w:styleId="Heading6Table">
    <w:name w:val="Heading 6 +Table"/>
    <w:basedOn w:val="Heading6"/>
    <w:rsid w:val="00815571"/>
    <w:pPr>
      <w:spacing w:before="0" w:after="0"/>
      <w:jc w:val="left"/>
    </w:pPr>
    <w:rPr>
      <w:sz w:val="20"/>
    </w:rPr>
  </w:style>
  <w:style w:type="paragraph" w:customStyle="1" w:styleId="i">
    <w:name w:val="(i)"/>
    <w:basedOn w:val="Normal"/>
    <w:link w:val="iChar"/>
    <w:qFormat/>
    <w:rsid w:val="00FF740D"/>
    <w:pPr>
      <w:numPr>
        <w:numId w:val="14"/>
      </w:numPr>
      <w:spacing w:before="120" w:after="0"/>
      <w:ind w:left="2058" w:hanging="357"/>
      <w:jc w:val="left"/>
    </w:pPr>
    <w:rPr>
      <w:iCs/>
    </w:rPr>
  </w:style>
  <w:style w:type="paragraph" w:customStyle="1" w:styleId="111Level4">
    <w:name w:val="1.1.1 Level 4"/>
    <w:basedOn w:val="Normal"/>
    <w:link w:val="111Level4Char"/>
    <w:qFormat/>
    <w:rsid w:val="00F0634A"/>
    <w:pPr>
      <w:spacing w:before="120"/>
      <w:ind w:left="567"/>
    </w:pPr>
    <w:rPr>
      <w:b/>
    </w:rPr>
  </w:style>
  <w:style w:type="character" w:customStyle="1" w:styleId="iChar">
    <w:name w:val="(i) Char"/>
    <w:basedOn w:val="DefaultParagraphFont"/>
    <w:link w:val="i"/>
    <w:rsid w:val="00FF740D"/>
    <w:rPr>
      <w:iCs/>
    </w:rPr>
  </w:style>
  <w:style w:type="paragraph" w:styleId="TOCHeading">
    <w:name w:val="TOC Heading"/>
    <w:basedOn w:val="Heading1"/>
    <w:next w:val="Normal"/>
    <w:uiPriority w:val="39"/>
    <w:unhideWhenUsed/>
    <w:rsid w:val="00EB0B5D"/>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111Level4Char">
    <w:name w:val="1.1.1 Level 4 Char"/>
    <w:basedOn w:val="DefaultParagraphFont"/>
    <w:link w:val="111Level4"/>
    <w:rsid w:val="00F0634A"/>
    <w:rPr>
      <w:b/>
    </w:rPr>
  </w:style>
  <w:style w:type="paragraph" w:customStyle="1" w:styleId="Content">
    <w:name w:val="Content"/>
    <w:basedOn w:val="Normal"/>
    <w:link w:val="ContentChar"/>
    <w:qFormat/>
    <w:rsid w:val="00DC2061"/>
    <w:pPr>
      <w:spacing w:after="240"/>
      <w:jc w:val="left"/>
    </w:pPr>
    <w:rPr>
      <w:b/>
    </w:rPr>
  </w:style>
  <w:style w:type="paragraph" w:customStyle="1" w:styleId="TOCTable">
    <w:name w:val="TOC Table"/>
    <w:basedOn w:val="TOC3"/>
    <w:link w:val="TOCTableChar"/>
    <w:qFormat/>
    <w:rsid w:val="0005626A"/>
    <w:rPr>
      <w:noProof/>
    </w:rPr>
  </w:style>
  <w:style w:type="character" w:customStyle="1" w:styleId="ContentChar">
    <w:name w:val="Content Char"/>
    <w:basedOn w:val="DefaultParagraphFont"/>
    <w:link w:val="Content"/>
    <w:rsid w:val="00DC2061"/>
    <w:rPr>
      <w:b/>
    </w:rPr>
  </w:style>
  <w:style w:type="paragraph" w:customStyle="1" w:styleId="Style1BodyLeft254cmFirstline0cm">
    <w:name w:val="Style .1 Body + Left:  2.54 cm First line:  0 cm"/>
    <w:basedOn w:val="1Body"/>
    <w:rsid w:val="00181A75"/>
    <w:pPr>
      <w:numPr>
        <w:ilvl w:val="0"/>
        <w:numId w:val="0"/>
      </w:numPr>
    </w:pPr>
    <w:rPr>
      <w:rFonts w:cs="Times New Roman"/>
      <w:szCs w:val="20"/>
    </w:rPr>
  </w:style>
  <w:style w:type="character" w:customStyle="1" w:styleId="TOC3Char">
    <w:name w:val="TOC 3 Char"/>
    <w:basedOn w:val="DefaultParagraphFont"/>
    <w:link w:val="TOC3"/>
    <w:uiPriority w:val="39"/>
    <w:rsid w:val="0005626A"/>
  </w:style>
  <w:style w:type="character" w:customStyle="1" w:styleId="TOCTableChar">
    <w:name w:val="TOC Table Char"/>
    <w:basedOn w:val="TOC3Char"/>
    <w:link w:val="TOCTable"/>
    <w:rsid w:val="0005626A"/>
    <w:rPr>
      <w:noProof/>
    </w:rPr>
  </w:style>
  <w:style w:type="paragraph" w:customStyle="1" w:styleId="Bodywno">
    <w:name w:val="Body w/ no .#"/>
    <w:basedOn w:val="Style1BodyLeft254cmFirstline0cm"/>
    <w:rsid w:val="0012403A"/>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Master%20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D8F5D-E62C-4294-8DA9-CCB6FD61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pec.dotm</Template>
  <TotalTime>42</TotalTime>
  <Pages>3</Pages>
  <Words>1065</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t of Commerce</Company>
  <LinksUpToDate>false</LinksUpToDate>
  <CharactersWithSpaces>6883</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11</cp:revision>
  <cp:lastPrinted>2017-06-26T01:40:00Z</cp:lastPrinted>
  <dcterms:created xsi:type="dcterms:W3CDTF">2017-06-01T01:34:00Z</dcterms:created>
  <dcterms:modified xsi:type="dcterms:W3CDTF">2017-06-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